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93" w:rsidRPr="008347A5" w:rsidRDefault="00C75893" w:rsidP="008347A5">
      <w:pPr>
        <w:pStyle w:val="ConsPlusNormal"/>
        <w:tabs>
          <w:tab w:val="left" w:pos="4962"/>
          <w:tab w:val="left" w:pos="6379"/>
        </w:tabs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</w:p>
    <w:p w:rsidR="008347A5" w:rsidRDefault="00C75893" w:rsidP="008347A5">
      <w:pPr>
        <w:pStyle w:val="ConsPlusNormal"/>
        <w:tabs>
          <w:tab w:val="left" w:pos="4962"/>
          <w:tab w:val="left" w:pos="6379"/>
        </w:tabs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решению </w:t>
      </w:r>
    </w:p>
    <w:p w:rsidR="00C75893" w:rsidRDefault="00C75893" w:rsidP="008347A5">
      <w:pPr>
        <w:pStyle w:val="ConsPlusNormal"/>
        <w:tabs>
          <w:tab w:val="left" w:pos="4962"/>
          <w:tab w:val="left" w:pos="6379"/>
        </w:tabs>
        <w:ind w:left="567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347A5" w:rsidTr="008347A5">
        <w:tc>
          <w:tcPr>
            <w:tcW w:w="486" w:type="dxa"/>
            <w:vAlign w:val="bottom"/>
            <w:hideMark/>
          </w:tcPr>
          <w:p w:rsidR="008347A5" w:rsidRDefault="008347A5" w:rsidP="004029E4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7A5" w:rsidRDefault="009B5ADE" w:rsidP="004029E4">
            <w:pPr>
              <w:pStyle w:val="ae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8347A5" w:rsidRDefault="008347A5" w:rsidP="004029E4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7A5" w:rsidRDefault="009B5ADE" w:rsidP="004029E4">
            <w:pPr>
              <w:pStyle w:val="ae"/>
              <w:jc w:val="center"/>
            </w:pPr>
            <w:r>
              <w:t>45/1319</w:t>
            </w:r>
            <w:bookmarkStart w:id="0" w:name="_GoBack"/>
            <w:bookmarkEnd w:id="0"/>
          </w:p>
        </w:tc>
      </w:tr>
    </w:tbl>
    <w:p w:rsidR="008347A5" w:rsidRDefault="008347A5" w:rsidP="008347A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47A5" w:rsidRPr="008347A5" w:rsidRDefault="008347A5" w:rsidP="008347A5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5893" w:rsidRPr="008347A5" w:rsidRDefault="00C75893" w:rsidP="008347A5">
      <w:pPr>
        <w:pStyle w:val="ConsPlusNormal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A1069" w:rsidRPr="008347A5" w:rsidRDefault="00C75893" w:rsidP="008347A5">
      <w:pPr>
        <w:pStyle w:val="ConsPlusNormal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>главы Волгограда о результатах своей деятельности</w:t>
      </w:r>
      <w:r w:rsidR="00A948A0">
        <w:rPr>
          <w:rFonts w:ascii="Times New Roman" w:hAnsi="Times New Roman" w:cs="Times New Roman"/>
          <w:sz w:val="28"/>
          <w:szCs w:val="28"/>
        </w:rPr>
        <w:t xml:space="preserve">, </w:t>
      </w:r>
      <w:r w:rsidR="00A948A0" w:rsidRPr="00A948A0">
        <w:rPr>
          <w:rFonts w:ascii="Times New Roman" w:hAnsi="Times New Roman" w:cs="Times New Roman"/>
          <w:sz w:val="28"/>
          <w:szCs w:val="28"/>
        </w:rPr>
        <w:t>в том числе о решении вопросов, поставленных Волгоградской городской Думой,</w:t>
      </w:r>
      <w:r w:rsidRPr="008347A5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C75893" w:rsidRPr="008347A5" w:rsidRDefault="00C75893" w:rsidP="008347A5">
      <w:pPr>
        <w:pStyle w:val="ConsPlusNormal"/>
        <w:ind w:left="-284"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1069" w:rsidRPr="008347A5" w:rsidRDefault="00BA1069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отчет главы</w:t>
      </w:r>
      <w:r w:rsidR="009A120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5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 w:rsidR="004A6EC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35B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35B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="00CD215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а</w:t>
      </w:r>
      <w:proofErr w:type="spellEnd"/>
      <w:r w:rsidR="00CD215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в соответствии с требованиями </w:t>
      </w:r>
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------------ Недействующая редакция{КонсультантПлюс}" w:history="1">
        <w:r w:rsidRPr="008347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5.1 статьи 36</w:t>
        </w:r>
      </w:hyperlink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D215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CD215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</w:t>
      </w:r>
      <w:r w:rsidR="00CD2150" w:rsidRPr="008347A5">
        <w:rPr>
          <w:rFonts w:ascii="Times New Roman" w:hAnsi="Times New Roman" w:cs="Times New Roman"/>
          <w:sz w:val="28"/>
          <w:szCs w:val="28"/>
        </w:rPr>
        <w:t>»</w:t>
      </w:r>
      <w:r w:rsidRPr="008347A5">
        <w:rPr>
          <w:rFonts w:ascii="Times New Roman" w:hAnsi="Times New Roman" w:cs="Times New Roman"/>
          <w:sz w:val="28"/>
          <w:szCs w:val="28"/>
        </w:rPr>
        <w:t xml:space="preserve">, </w:t>
      </w:r>
      <w:r w:rsidR="0014112D" w:rsidRPr="008347A5">
        <w:rPr>
          <w:rFonts w:ascii="Times New Roman" w:hAnsi="Times New Roman" w:cs="Times New Roman"/>
          <w:sz w:val="28"/>
          <w:szCs w:val="28"/>
        </w:rPr>
        <w:t>статьей 29</w:t>
      </w:r>
      <w:r w:rsidRPr="008347A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81091" w:rsidRPr="008347A5">
        <w:rPr>
          <w:rFonts w:ascii="Times New Roman" w:hAnsi="Times New Roman" w:cs="Times New Roman"/>
          <w:sz w:val="28"/>
          <w:szCs w:val="28"/>
        </w:rPr>
        <w:t>города-героя Волгограда</w:t>
      </w:r>
      <w:r w:rsidRPr="008347A5">
        <w:rPr>
          <w:rFonts w:ascii="Times New Roman" w:hAnsi="Times New Roman" w:cs="Times New Roman"/>
          <w:sz w:val="28"/>
          <w:szCs w:val="28"/>
        </w:rPr>
        <w:t>.</w:t>
      </w:r>
    </w:p>
    <w:p w:rsidR="0010669C" w:rsidRPr="008347A5" w:rsidRDefault="00BA1069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823AD" w:rsidRPr="008347A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E6D53" w:rsidRPr="008347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 статьи 28</w:t>
      </w:r>
      <w:r w:rsidRPr="008347A5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C2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я Волгоград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A120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лава Волгоград</w:t>
      </w:r>
      <w:r w:rsidR="004A6EC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 из состава </w:t>
      </w:r>
      <w:r w:rsidR="005A559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0B5C2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ородская Дума) </w:t>
      </w:r>
      <w:r w:rsidR="00CA4A0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0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A4A0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tooltip="Решение Магаданской городской Думы от 06.05.2013 N 44-Д (ред. от 21.05.2013) &quot;О главе муниципального образования &quot;Город Магадан&quot;{КонсультантПлюс}" w:history="1">
        <w:r w:rsidRPr="008347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24.07.2014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0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№ 17/</w:t>
      </w:r>
      <w:r w:rsidR="00676B7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520 «Об избрании главы муниципального образования – главы Волгограда»</w:t>
      </w:r>
      <w:r w:rsidR="004277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отчитался перед депутатами городской Думы о результатах своей деятельности за предыдущий период </w:t>
      </w:r>
      <w:r w:rsidR="008830D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 24 июля по 31 декабря 2014 г</w:t>
      </w:r>
      <w:r w:rsidR="00726E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30D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7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(решение городской Думы от 24.06.2015</w:t>
      </w:r>
      <w:r w:rsidR="000E5D2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/959</w:t>
      </w:r>
      <w:r w:rsidR="004277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тчете</w:t>
      </w:r>
      <w:proofErr w:type="gramEnd"/>
      <w:r w:rsidR="004277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Волгограда о результатах его деятельности, в том числе о решении вопросов, поставленных Волгоградской городской Думой, за период с 24 июля по</w:t>
      </w:r>
      <w:r w:rsidR="00676B7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277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 2014 г.»)</w:t>
      </w:r>
      <w:r w:rsidR="0041616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69C" w:rsidRPr="008347A5" w:rsidRDefault="00A2495C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sz w:val="28"/>
          <w:szCs w:val="28"/>
        </w:rPr>
        <w:t>Руководствуясь</w:t>
      </w:r>
      <w:r w:rsidR="00BA1069" w:rsidRPr="008347A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823AD" w:rsidRPr="008347A5">
          <w:rPr>
            <w:rFonts w:ascii="Times New Roman" w:hAnsi="Times New Roman" w:cs="Times New Roman"/>
            <w:sz w:val="28"/>
            <w:szCs w:val="28"/>
          </w:rPr>
          <w:t>пунктом</w:t>
        </w:r>
        <w:r w:rsidR="00BA1069" w:rsidRPr="008347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86FC1" w:rsidRPr="008347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BA1069" w:rsidRPr="008347A5">
        <w:rPr>
          <w:rFonts w:ascii="Times New Roman" w:hAnsi="Times New Roman" w:cs="Times New Roman"/>
          <w:sz w:val="28"/>
          <w:szCs w:val="28"/>
        </w:rPr>
        <w:t xml:space="preserve"> </w:t>
      </w:r>
      <w:r w:rsidR="00F86FC1" w:rsidRPr="008347A5">
        <w:rPr>
          <w:rFonts w:ascii="Times New Roman" w:hAnsi="Times New Roman" w:cs="Times New Roman"/>
          <w:sz w:val="28"/>
          <w:szCs w:val="28"/>
        </w:rPr>
        <w:t xml:space="preserve">статьи </w:t>
      </w:r>
      <w:hyperlink r:id="rId13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F86FC1" w:rsidRPr="008347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="00BA1069" w:rsidRPr="008347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A1069" w:rsidRPr="008347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ями </w:t>
        </w:r>
        <w:r w:rsidR="00F86FC1" w:rsidRPr="008347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F86FC1" w:rsidRPr="008347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BA106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86FC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86FC1" w:rsidRPr="008347A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86FC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06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F86FC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я Волгоград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106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</w:t>
      </w:r>
      <w:r w:rsidR="004034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олгоград в отношениях с органами местного самоуправления других муниципальных образований, органами государственной власти, гражданами и организациями, </w:t>
      </w:r>
      <w:r w:rsidR="00BA106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полномочия председателя городской Думы, 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уководство подготовкой заседаний городской Думы и вопросов, вносимых на рассмотрение городской Думе, созывает и ведет заседания городской Думы в соответствии с</w:t>
      </w:r>
      <w:proofErr w:type="gramEnd"/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FC0F77" w:rsidRPr="008347A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, осуществляет руководство работой аппарата городской Думы, оказывает содействие депутатам, комитетам, комиссиям и рабочим группам городской Думы в осуществлении ими своих полномочий, принимает меры по обеспечению гласности и учету общественного</w:t>
      </w:r>
      <w:r w:rsidR="00A641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я в работе городской Думы,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решения городской Думы, протоколы заседаний городской Думы и </w:t>
      </w:r>
      <w:r w:rsidR="00A641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другие документы городской Думы,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от имени городской Думы исковые заявления, направляемые в суд или арбитражн</w:t>
      </w:r>
      <w:r w:rsidR="00A641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ый суд,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ается средствами, предусмотренными в бюджете Волгограда на содержание городской Думы, в соо</w:t>
      </w:r>
      <w:r w:rsidR="00A641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с утвержденной сметой,</w:t>
      </w:r>
      <w:r w:rsidR="0057028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остановления и распоряжения </w:t>
      </w:r>
      <w:r w:rsidR="00DD1BC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Волгограда 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организации деятельности городской Думы</w:t>
      </w:r>
      <w:r w:rsidR="00B823A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вопросам</w:t>
      </w:r>
      <w:r w:rsidR="006F602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 отнесенным к его полномочиям Уставом города-героя Волгограда</w:t>
      </w:r>
      <w:r w:rsidR="00A641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028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ешает иные вопросы, которые могут быть ему поручены городской Думой или возложены законодательством.</w:t>
      </w:r>
    </w:p>
    <w:p w:rsidR="00297DE7" w:rsidRPr="008347A5" w:rsidRDefault="00297DE7" w:rsidP="008347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щий порядок деятельности, основные правила и процедуру работы городской Думы, ее комитетов, временных комиссий, рабочих групп, депутатских объединений регулирует Регламент городской Думы. Регламент городской Думы служит созданию организационных и правовых основ деятельности городской Думы и обеспечению законности принимаемых ею решений и не затрагивает прав других субъектов правоотношений.</w:t>
      </w:r>
    </w:p>
    <w:p w:rsidR="00297DE7" w:rsidRPr="008347A5" w:rsidRDefault="00413F4A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5 году депутатами городской Думы принят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ламент городской Думы </w:t>
      </w:r>
      <w:r w:rsidR="00C31C2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мен ранее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ов</w:t>
      </w:r>
      <w:r w:rsidR="00C31C2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шего, который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C31C2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стал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ажа</w:t>
      </w:r>
      <w:r w:rsidR="003A02A5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менения, произошедшие </w:t>
      </w:r>
      <w:r w:rsidR="00C31C2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структуры органов местного самоуправления Волгограда, </w:t>
      </w:r>
      <w:r w:rsidR="00C31C2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процедуре принятия решений депутатами городской Думы.</w:t>
      </w:r>
    </w:p>
    <w:p w:rsidR="0010669C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гламенте городской Думы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а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ее подробная процедура проведения заседаний городской Думы, утверждения повестки дня заседаний городской Думы, а также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</w:t>
      </w:r>
      <w:r w:rsidR="007E156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едения депутатов на заседании го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ской Думы. Кроме того, устано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ы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е обязанности заместителей главы Волгограда, а также четко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а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дура избрания</w:t>
      </w:r>
      <w:r w:rsidR="005F5D24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должность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вобождения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должности </w:t>
      </w:r>
      <w:r w:rsidR="00413F4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стителей главы Волгограда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97DE7" w:rsidRPr="008347A5" w:rsidRDefault="007E1568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5 году принято решение городской Думы, </w:t>
      </w:r>
      <w:r w:rsidR="00342C9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авливающее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2C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тк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1E2C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дур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я проектов решений городск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умы на рассмотрение депутатам городской Думы,</w:t>
      </w:r>
      <w:r w:rsidR="00342C9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ая определила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рмы и требования, касающиеся реализации субъектами правотворческой инициативы права вносить в городскую Думу проекты </w:t>
      </w:r>
      <w:r w:rsidR="00342C9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шений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413F4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612593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а оформления проектов решений городской Думы и 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агаемых к ним документов, </w:t>
      </w:r>
      <w:r w:rsidR="00413F4A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способствовало тому, что процедура</w:t>
      </w:r>
      <w:r w:rsidR="00297DE7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я </w:t>
      </w:r>
      <w:r w:rsidR="00612593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ектов р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шений </w:t>
      </w:r>
      <w:r w:rsidR="00612593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родской</w:t>
      </w:r>
      <w:proofErr w:type="gramEnd"/>
      <w:r w:rsidR="00612593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умы 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городскую Думу </w:t>
      </w:r>
      <w:r w:rsidR="00413F4A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ала 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ксимально прозрачной.</w:t>
      </w:r>
    </w:p>
    <w:p w:rsidR="00F477DF" w:rsidRPr="008347A5" w:rsidRDefault="00F477DF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тановлением главы Волгограда утвержден</w:t>
      </w:r>
      <w:r w:rsidR="00F823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рядок </w:t>
      </w:r>
      <w:proofErr w:type="gramStart"/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несения проектов муниципальных правовых актов главы Волгограда</w:t>
      </w:r>
      <w:proofErr w:type="gramEnd"/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городскую Думу, а также Положение об организации работы с документами в городской Думе</w:t>
      </w:r>
      <w:r w:rsidR="004C079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которые 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 только</w:t>
      </w:r>
      <w:r w:rsidR="004C079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порядочили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боту с документами</w:t>
      </w:r>
      <w:r w:rsidR="00AE3CE2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родской Думы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но и связ</w:t>
      </w:r>
      <w:r w:rsidR="004C079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ли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079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е</w:t>
      </w:r>
      <w:r w:rsidR="00297DE7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 системой автоматизированного документооборота в городской Думе.</w:t>
      </w:r>
      <w:r w:rsidR="00CF6DE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2C1C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этой связи у</w:t>
      </w:r>
      <w:r w:rsidR="00CF6DE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ешно модернизир</w:t>
      </w:r>
      <w:r w:rsidR="001E2C1C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ван</w:t>
      </w:r>
      <w:r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мплекс технических и программных средств автоматизации деятельности городской Думы</w:t>
      </w:r>
      <w:r w:rsidR="00EE519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п</w:t>
      </w:r>
      <w:r w:rsidR="00CF6DE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оведены соответствующие </w:t>
      </w:r>
      <w:r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ероприятия </w:t>
      </w:r>
      <w:r w:rsidR="00CF6DE6"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8347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еспечению информационной безопасности городской Думы. </w:t>
      </w:r>
    </w:p>
    <w:p w:rsidR="000E0E59" w:rsidRPr="008347A5" w:rsidRDefault="000E0E59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м 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ламентом городской Думы </w:t>
      </w:r>
      <w:r w:rsidR="00AE3CE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ы </w:t>
      </w:r>
      <w:r w:rsidR="00A13E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ые сроки составления плана работы городской Думы. Исполнению плана работы городской Думы в 20</w:t>
      </w:r>
      <w:r w:rsidR="00A13E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году уделено особое внимание</w:t>
      </w:r>
      <w:r w:rsidR="00993D0E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а обязанность по составлению краткосрочных </w:t>
      </w:r>
      <w:r w:rsidR="00EE519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дельных)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 работы комитетов городской Думы. </w:t>
      </w:r>
    </w:p>
    <w:p w:rsidR="000E0E59" w:rsidRPr="008347A5" w:rsidRDefault="00993D0E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четном периоде п</w:t>
      </w:r>
      <w:r w:rsidR="000E0E5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о сокращение количества комитетов городской Думы (с 17 до 10), а также числа заместителей главы Волгограда </w:t>
      </w:r>
      <w:r w:rsidR="00CE3B9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E0E5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 9 до 2). </w:t>
      </w:r>
    </w:p>
    <w:p w:rsidR="000E0E59" w:rsidRPr="008347A5" w:rsidRDefault="00AE3CE2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</w:t>
      </w:r>
      <w:r w:rsidR="00993D0E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0E0E5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итивным образом отразились на работе городской Думы в целом. </w:t>
      </w:r>
    </w:p>
    <w:p w:rsidR="000B20E1" w:rsidRPr="008347A5" w:rsidRDefault="00403415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15 году </w:t>
      </w:r>
      <w:r w:rsidR="00297DE7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 14 заседаний городской Думы, на которых рассмотрено 468 вопросов и принято 462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городской Думы, из них</w:t>
      </w:r>
      <w:r w:rsidR="000B20E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B20E1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 решений городской Думы направлены на р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города-героя Волгограда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 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щиту интересов населения Волгограда, особенно социально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щищенных категорий граждан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–</w:t>
      </w:r>
      <w:r w:rsidR="000B20E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лагоустройство территорий, совершенствование системы городского хозяйства и жилищно-ком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ального хозяйства Волгограда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–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витие молодежной политики Волгограда, поддержку 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лантливой молодежи Волгограда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–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ддержку малого и среднего би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еса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–</w:t>
      </w:r>
      <w:r w:rsidR="0040341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витие инициативы граждан в решении социально-экономических задач Волгограда, территориального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самоуправления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 –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вершенствование, оптимизацию стр</w:t>
      </w:r>
      <w:r w:rsidR="000B20E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ры администрации Волгограда;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городской Думы</w:t>
      </w:r>
      <w:r w:rsidR="000B20E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городской Думы к различным органам власти, направленные на решение насущных проблем жителей 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гограда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– об увекове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и памяти выдающихся граждан</w:t>
      </w:r>
      <w:r w:rsidR="000B20E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й в городе-герое Волгограде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 – о награждении П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тной грамотой городской Думы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– о награждении Почетным знаком города-героя Волгограда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теринская слава Волгограда»,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– о награждении Почетным знаком города-героя Волгограда 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одительская слава Волгограда», </w:t>
      </w:r>
      <w:r w:rsidR="00897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– о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и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ания «Почетный гра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анин города-героя Волгограда», </w:t>
      </w:r>
      <w:r w:rsidR="00897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B76A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– о награждении П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тным знаком города-героя Волгограда «За верность Отечеству»</w:t>
      </w:r>
      <w:r w:rsidR="005829F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162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1A7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о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одательной инициатив</w:t>
      </w:r>
      <w:r w:rsidR="00041A7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 в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гоградск</w:t>
      </w:r>
      <w:r w:rsidR="00041A7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 областную Думу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информирования населения о деятельности городской Думы как представительного органа местного самоуправления Волгограда, о муниципальных правовых актах Волгограда, принятых городской Думой, обсуждения проектов муниципальных правовых актов</w:t>
      </w:r>
      <w:r w:rsidR="003E0DD4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опросам местного значения,</w:t>
      </w:r>
      <w:r w:rsidR="003E0DD4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сящих нормативный правовой характер,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ведения до сведения жителей </w:t>
      </w:r>
      <w:r w:rsidR="003E0DD4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й информации о социально-экономическом и культурном развитии</w:t>
      </w:r>
      <w:r w:rsidR="003E0DD4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 развитии</w:t>
      </w:r>
      <w:r w:rsidR="005829F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 непосредственного осуществления населением Волгограда местного самоуправления и его</w:t>
      </w:r>
      <w:proofErr w:type="gramEnd"/>
      <w:r w:rsidR="005829F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я в осуществлении местного самоуправления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ой официальной информации: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8 реш</w:t>
      </w:r>
      <w:r w:rsidR="004526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й городской Думы опубликованы (обнародованы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официальных средствах массовой информации (газета «Городские вести.</w:t>
      </w:r>
      <w:proofErr w:type="gramEnd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ицын – Сталинград – Волгоград»);</w:t>
      </w:r>
      <w:proofErr w:type="gramEnd"/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5 постановлений главы Волгограда опубликованы (обнародованы) в официальных средствах массовой информации (газета «Городские вести.</w:t>
      </w:r>
      <w:proofErr w:type="gramEnd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ицын – Сталинград – Волгоград»);</w:t>
      </w:r>
      <w:proofErr w:type="gramEnd"/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 </w:t>
      </w:r>
      <w:r w:rsidR="004526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есток дня заседаний городской Думы опубликован</w:t>
      </w:r>
      <w:r w:rsidR="004526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(обнародованы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официальных средствах массовой информации (газета «Городские вести.</w:t>
      </w:r>
      <w:proofErr w:type="gramEnd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ицын – Стал</w:t>
      </w:r>
      <w:r w:rsidR="0045261C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град – Волгоград») и размещены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фициальном сайте городской Думы в подразделе «Повестка дня заседания Думы» раздела «План работы»;</w:t>
      </w:r>
      <w:proofErr w:type="gramEnd"/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03 решения городской Думы представлены для размещения в подразделе «Решения Думы» раздела «Нормативные документы» структуры официального сайта городской Думы (на основании распоряжения председателя городской Думы от 25.03.2010 № 184-р «Об официальном сайте Волгоградской городской Думы»);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1 проект решения городской Думы, носящий нормативный правовой характер, представлен для размещения в подразделе «Проекты» раздела «Нормативные документы» структуры официального сайта городской Думы в целях обеспечения возможности проведения независимой антикоррупционной экспертизы проектов нормативных правовых актов городской Думы, затрагивающих права, свободы и обязанности человека и гражданина (на основании Порядка проведения антикоррупционной экспертизы нормативных правовых актов и проектов нормативных правовых актов Волгоградской</w:t>
      </w:r>
      <w:proofErr w:type="gramEnd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й Думы, утвержденного решением городской Думы от 14.07.2010        № 35/1039 «Об утверждении Порядка проведения антикоррупционной экспертизы нормативных правовых актов и проектов нормативных правовых актов Волгоградской городской Думы»); 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9 решений городской Думы, носящих нормативный правовой характер, направлены в государственно-правовое управление аппарата Губернатора Волгоградской области для включения в регистр муниципальных правовых актов Волгоградской области;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62 решения городской Думы представлены в ГБУК «Волгоградская областная универсальная научная библиотека им. </w:t>
      </w:r>
      <w:proofErr w:type="spellStart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Горького</w:t>
      </w:r>
      <w:proofErr w:type="spellEnd"/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ООО «Ваши информационно-правовые системы» (Консультант Плюс), ООО «АПИ Волгоград» (ГАРАНТ).</w:t>
      </w:r>
    </w:p>
    <w:p w:rsidR="00297DE7" w:rsidRPr="008347A5" w:rsidRDefault="00297DE7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510D1" w:rsidRPr="008347A5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городской Думы и администрации Волгограда </w:t>
      </w:r>
      <w:r w:rsidR="007F2DA8" w:rsidRPr="008347A5">
        <w:rPr>
          <w:rFonts w:ascii="Times New Roman" w:eastAsia="Calibri" w:hAnsi="Times New Roman" w:cs="Times New Roman"/>
          <w:sz w:val="28"/>
          <w:szCs w:val="28"/>
        </w:rPr>
        <w:t>в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7F2DA8" w:rsidRPr="008347A5">
        <w:rPr>
          <w:rFonts w:ascii="Times New Roman" w:eastAsia="Calibri" w:hAnsi="Times New Roman" w:cs="Times New Roman"/>
          <w:sz w:val="28"/>
          <w:szCs w:val="28"/>
        </w:rPr>
        <w:t>и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 и </w:t>
      </w:r>
      <w:proofErr w:type="gramStart"/>
      <w:r w:rsidRPr="008347A5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7F2DA8" w:rsidRPr="008347A5">
        <w:rPr>
          <w:rFonts w:ascii="Times New Roman" w:eastAsia="Calibri" w:hAnsi="Times New Roman" w:cs="Times New Roman"/>
          <w:sz w:val="28"/>
          <w:szCs w:val="28"/>
        </w:rPr>
        <w:t>я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исполнением поручений городской Думы </w:t>
      </w:r>
      <w:r w:rsidR="0001455D" w:rsidRPr="008347A5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37 заседаний Совета</w:t>
      </w:r>
      <w:r w:rsidR="0001455D" w:rsidRPr="008347A5">
        <w:rPr>
          <w:rFonts w:ascii="Times New Roman" w:eastAsia="Calibri" w:hAnsi="Times New Roman" w:cs="Times New Roman"/>
          <w:sz w:val="28"/>
          <w:szCs w:val="28"/>
        </w:rPr>
        <w:t xml:space="preserve"> городской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Думы с участием представителей администрации Волгограда.</w:t>
      </w:r>
      <w:r w:rsidR="00F44B4E" w:rsidRPr="008347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1C5" w:rsidRPr="008347A5" w:rsidRDefault="001741C5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7A5">
        <w:rPr>
          <w:rFonts w:ascii="Times New Roman" w:eastAsia="Calibri" w:hAnsi="Times New Roman" w:cs="Times New Roman"/>
          <w:sz w:val="28"/>
          <w:szCs w:val="28"/>
        </w:rPr>
        <w:t>В рамках исполнения Регламента городской Думы на заседаниях Совета городской Думы было снято с контроля 32 проток</w:t>
      </w:r>
      <w:r w:rsidR="00AB7BF8" w:rsidRPr="008347A5">
        <w:rPr>
          <w:rFonts w:ascii="Times New Roman" w:eastAsia="Calibri" w:hAnsi="Times New Roman" w:cs="Times New Roman"/>
          <w:sz w:val="28"/>
          <w:szCs w:val="28"/>
        </w:rPr>
        <w:t>ольных поручения городской Думы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из 53, принятых в 2015 году. Всего в 2015 году было </w:t>
      </w:r>
      <w:r w:rsidR="005327C6" w:rsidRPr="008347A5">
        <w:rPr>
          <w:rFonts w:ascii="Times New Roman" w:eastAsia="Calibri" w:hAnsi="Times New Roman" w:cs="Times New Roman"/>
          <w:sz w:val="28"/>
          <w:szCs w:val="28"/>
        </w:rPr>
        <w:t xml:space="preserve">снято </w:t>
      </w:r>
      <w:r w:rsidR="00334E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327C6" w:rsidRPr="008347A5">
        <w:rPr>
          <w:rFonts w:ascii="Times New Roman" w:eastAsia="Calibri" w:hAnsi="Times New Roman" w:cs="Times New Roman"/>
          <w:sz w:val="28"/>
          <w:szCs w:val="28"/>
        </w:rPr>
        <w:t>109 протокольных поручений</w:t>
      </w:r>
      <w:r w:rsidRPr="008347A5">
        <w:rPr>
          <w:rFonts w:ascii="Times New Roman" w:eastAsia="Calibri" w:hAnsi="Times New Roman" w:cs="Times New Roman"/>
          <w:sz w:val="28"/>
          <w:szCs w:val="28"/>
        </w:rPr>
        <w:t xml:space="preserve"> городской Думы, в том числе за предшествующие периоды </w:t>
      </w:r>
      <w:r w:rsidR="005327C6" w:rsidRPr="008347A5">
        <w:rPr>
          <w:rFonts w:ascii="Times New Roman" w:eastAsia="Calibri" w:hAnsi="Times New Roman" w:cs="Times New Roman"/>
          <w:sz w:val="28"/>
          <w:szCs w:val="28"/>
        </w:rPr>
        <w:t xml:space="preserve">(за </w:t>
      </w:r>
      <w:r w:rsidRPr="008347A5">
        <w:rPr>
          <w:rFonts w:ascii="Times New Roman" w:eastAsia="Calibri" w:hAnsi="Times New Roman" w:cs="Times New Roman"/>
          <w:sz w:val="28"/>
          <w:szCs w:val="28"/>
        </w:rPr>
        <w:t>2013</w:t>
      </w:r>
      <w:r w:rsidR="005327C6" w:rsidRPr="008347A5">
        <w:rPr>
          <w:rFonts w:ascii="Times New Roman" w:eastAsia="Calibri" w:hAnsi="Times New Roman" w:cs="Times New Roman"/>
          <w:sz w:val="28"/>
          <w:szCs w:val="28"/>
        </w:rPr>
        <w:t>–</w:t>
      </w:r>
      <w:r w:rsidRPr="008347A5">
        <w:rPr>
          <w:rFonts w:ascii="Times New Roman" w:eastAsia="Calibri" w:hAnsi="Times New Roman" w:cs="Times New Roman"/>
          <w:sz w:val="28"/>
          <w:szCs w:val="28"/>
        </w:rPr>
        <w:t>2014 год</w:t>
      </w:r>
      <w:r w:rsidR="005327C6" w:rsidRPr="008347A5">
        <w:rPr>
          <w:rFonts w:ascii="Times New Roman" w:eastAsia="Calibri" w:hAnsi="Times New Roman" w:cs="Times New Roman"/>
          <w:sz w:val="28"/>
          <w:szCs w:val="28"/>
        </w:rPr>
        <w:t>ы)</w:t>
      </w:r>
      <w:r w:rsidRPr="00834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130" w:rsidRPr="008347A5" w:rsidRDefault="001741C5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7A5">
        <w:rPr>
          <w:rFonts w:ascii="Times New Roman" w:eastAsia="Calibri" w:hAnsi="Times New Roman" w:cs="Times New Roman"/>
          <w:sz w:val="28"/>
          <w:szCs w:val="28"/>
        </w:rPr>
        <w:t>Необходимо отметить, что</w:t>
      </w:r>
      <w:r w:rsidR="00683DC0" w:rsidRPr="008347A5">
        <w:rPr>
          <w:rFonts w:ascii="Times New Roman" w:eastAsia="Calibri" w:hAnsi="Times New Roman" w:cs="Times New Roman"/>
          <w:sz w:val="28"/>
          <w:szCs w:val="28"/>
        </w:rPr>
        <w:t xml:space="preserve"> работа по </w:t>
      </w:r>
      <w:proofErr w:type="gramStart"/>
      <w:r w:rsidR="00683DC0" w:rsidRPr="008347A5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683DC0" w:rsidRPr="008347A5">
        <w:rPr>
          <w:rFonts w:ascii="Times New Roman" w:eastAsia="Calibri" w:hAnsi="Times New Roman" w:cs="Times New Roman"/>
          <w:sz w:val="28"/>
          <w:szCs w:val="28"/>
        </w:rPr>
        <w:t xml:space="preserve"> исполнением протокольных поручений </w:t>
      </w:r>
      <w:r w:rsidR="007903DF" w:rsidRPr="008347A5">
        <w:rPr>
          <w:rFonts w:ascii="Times New Roman" w:eastAsia="Calibri" w:hAnsi="Times New Roman" w:cs="Times New Roman"/>
          <w:sz w:val="28"/>
          <w:szCs w:val="28"/>
        </w:rPr>
        <w:t xml:space="preserve">городской Думы с обеспечением необходимого правового регулирования данного вопроса </w:t>
      </w:r>
      <w:r w:rsidR="00683DC0" w:rsidRPr="008347A5">
        <w:rPr>
          <w:rFonts w:ascii="Times New Roman" w:eastAsia="Calibri" w:hAnsi="Times New Roman" w:cs="Times New Roman"/>
          <w:sz w:val="28"/>
          <w:szCs w:val="28"/>
        </w:rPr>
        <w:t xml:space="preserve">была организована </w:t>
      </w:r>
      <w:r w:rsidR="00CA4E2A" w:rsidRPr="008347A5">
        <w:rPr>
          <w:rFonts w:ascii="Times New Roman" w:eastAsia="Calibri" w:hAnsi="Times New Roman" w:cs="Times New Roman"/>
          <w:sz w:val="28"/>
          <w:szCs w:val="28"/>
        </w:rPr>
        <w:t>с</w:t>
      </w:r>
      <w:r w:rsidR="00683DC0" w:rsidRPr="008347A5">
        <w:rPr>
          <w:rFonts w:ascii="Times New Roman" w:eastAsia="Calibri" w:hAnsi="Times New Roman" w:cs="Times New Roman"/>
          <w:sz w:val="28"/>
          <w:szCs w:val="28"/>
        </w:rPr>
        <w:t xml:space="preserve"> 2015 год</w:t>
      </w:r>
      <w:r w:rsidR="00CA4E2A" w:rsidRPr="008347A5">
        <w:rPr>
          <w:rFonts w:ascii="Times New Roman" w:eastAsia="Calibri" w:hAnsi="Times New Roman" w:cs="Times New Roman"/>
          <w:sz w:val="28"/>
          <w:szCs w:val="28"/>
        </w:rPr>
        <w:t>а</w:t>
      </w:r>
      <w:r w:rsidR="007903DF" w:rsidRPr="00834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078" w:rsidRPr="008347A5" w:rsidRDefault="00D02078" w:rsidP="008347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контрольных полно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чий главы Волгограда проведены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3B96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7 совместных совещаний главы Волгограда с заместителями 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Волгограда</w:t>
      </w:r>
      <w:r w:rsidR="005327C6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 Волгограда и заместителями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лавы администрации Волгограда,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7510D1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де</w:t>
      </w:r>
      <w:r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х даны</w:t>
      </w:r>
      <w:r w:rsidR="007510D1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ее 130 поручений, </w:t>
      </w:r>
      <w:r w:rsidR="00585919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ятых под личный контроль главой</w:t>
      </w:r>
      <w:r w:rsidR="00AD4130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а, требующих </w:t>
      </w:r>
      <w:r w:rsidR="00C84615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зотлагательного </w:t>
      </w:r>
      <w:r w:rsidR="00AD4130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мешательства и </w:t>
      </w:r>
      <w:r w:rsidR="00CC0E88" w:rsidRPr="008347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.</w:t>
      </w:r>
    </w:p>
    <w:p w:rsidR="00AD4130" w:rsidRPr="008347A5" w:rsidRDefault="00BA106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вопросов, отнесенных </w:t>
      </w:r>
      <w:hyperlink r:id="rId16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Pr="008347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795216" w:rsidRPr="008347A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рода-героя Волгоград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номочиям главы муниципального образования, </w:t>
      </w:r>
      <w:r w:rsidR="00C846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C8461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лгограда </w:t>
      </w:r>
      <w:r w:rsidR="00612D7B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</w:t>
      </w:r>
      <w:r w:rsidR="00CC0E8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ы </w:t>
      </w:r>
      <w:r w:rsidR="006E5E7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="00AD413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й главы Волгограда, </w:t>
      </w:r>
      <w:r w:rsidR="00CA059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распоряжений </w:t>
      </w:r>
      <w:r w:rsidR="00EC208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Волгограда </w:t>
      </w:r>
      <w:r w:rsidR="00CA059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 награждении Благодарственным письмом председателя городской Думы</w:t>
      </w:r>
      <w:r w:rsidR="00AD413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59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18 распоряжений</w:t>
      </w:r>
      <w:r w:rsidR="00EC208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Волгограда</w:t>
      </w:r>
      <w:r w:rsidR="00CA059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Благодарности городской Думы. </w:t>
      </w:r>
    </w:p>
    <w:p w:rsidR="00CA059E" w:rsidRPr="008347A5" w:rsidRDefault="00CA059E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ственными письмами </w:t>
      </w:r>
      <w:r w:rsidR="00EC208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 награждены 700 жителей Волгограда и 5 коллективов, Благодарность городской Думы объявлена 489 гражданам и 71 коллективу.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ы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ы 6 публичных слушаний: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18.05.2015 по проекту решения городской Думы «Об исполнении бюджета Волгограда за 2014 год»;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29.06.2015 по проекту решения городской Думы «О внесении изменений и дополнений в Устав города-героя Волгограда»;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13.07.2015 по проекту решения городской Думы «Об утверждении Правил благоустройства территории городского округа Волгоград»;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19.10.2015 по проекту решения городской Думы «О внесении изменений и дополнений в Устав города-героя Волгограда»;</w:t>
      </w:r>
    </w:p>
    <w:p w:rsidR="006E5E79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19.11.2015 по проекту решения городской Думы «О бюджете Волгограда на 2016 год и на плановый период 2017 и 2018 годов»;</w:t>
      </w:r>
    </w:p>
    <w:p w:rsidR="002C4EEC" w:rsidRPr="008347A5" w:rsidRDefault="006E5E7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 23.11.2015 по проекту решения городской Думы «О внесении изменений и дополнений в Устав города-героя Волгограда».</w:t>
      </w:r>
    </w:p>
    <w:p w:rsidR="0008343D" w:rsidRPr="008347A5" w:rsidRDefault="00423DFF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продолжилась работа по созданию документального фонда </w:t>
      </w:r>
      <w:r w:rsidR="002C4EE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Думы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сохранности документов городской Думы и последующей сдачи в МКУ «Волгоградский городской архив».</w:t>
      </w:r>
    </w:p>
    <w:p w:rsidR="004B5410" w:rsidRPr="008347A5" w:rsidRDefault="00BA1069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уществления представительских функций от имени</w:t>
      </w:r>
      <w:r w:rsidR="007A44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 в 20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5 году продолжи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лась деятельность по развитию связей с городами-побратимами и городами-партнерами дальнего, ближнего зарубежья и Российской Федерации.</w:t>
      </w:r>
    </w:p>
    <w:p w:rsidR="004B5410" w:rsidRPr="008347A5" w:rsidRDefault="004B5410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ектов гуманитарной направленности Волгоград посетило 49 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4 году – 28)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делегаций из городов-побратимов и городов-партнеров ближнего, дальнего зарубежья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ой Федерации, из них</w:t>
      </w:r>
      <w:r w:rsidR="00334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иностранная делегация</w:t>
      </w:r>
      <w:r w:rsidR="009152D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152D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C6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ованием в Волгограде в 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ду 70-лет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ы 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народа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ликой Отечественной войне 1941–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945 г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ведением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октября 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4EE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015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го форума городов-побратимов «Политические решения и устойчивое развитие тер</w:t>
      </w:r>
      <w:r w:rsidR="00AC221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иторий»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410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рким мероприяти</w:t>
      </w:r>
      <w:r w:rsidR="007C55C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8343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в Волгограде с 6 по 15 мая 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015 г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гаций официальных лиц из городов-побратимов и городов-партнеров дальнего, ближнего зарубежья, Российской Федерации, международных и межрегиональных организаций, подшефных воинских частей, ветеранов Великой Отечественной войны и их родственников по случаю 70-летия Победы советского народа в Великой Отечественной войне 1941</w:t>
      </w:r>
      <w:r w:rsidR="005570E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–1945 годов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праздничных мероприятиях в Волгоград прибыли </w:t>
      </w:r>
      <w:r w:rsidR="00334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52 человека в составе 29 делегаций, из которых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464" w:rsidRDefault="000A5464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 делегаций </w:t>
      </w:r>
      <w:r w:rsidR="00927C4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з дальнего зарубежья (Великобритания, Италия, Франция, ФРГ</w:t>
      </w:r>
      <w:r w:rsidR="001607A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 КНР, Чехия, Турция, Болгария);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 делегации</w:t>
      </w:r>
      <w:r w:rsidR="00927C4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лижнег</w:t>
      </w:r>
      <w:r w:rsidR="001607A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 зарубежья (Армения, Эстония);</w:t>
      </w:r>
    </w:p>
    <w:p w:rsidR="009152DA" w:rsidRPr="008347A5" w:rsidRDefault="009152DA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5 делегаций – из российских городов (Нижний Новгород, г. Грозный,          г. Ростов-на-Дону, г. Новосибирск, г. Якутск);</w:t>
      </w:r>
      <w:proofErr w:type="gramEnd"/>
    </w:p>
    <w:p w:rsidR="00927C4D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5 делегаций международных и межрегиональных организаций (Европейский парламент, Международная ассоциация «Породненные города», Международная ассоциация «Евразийское Региональное отделение Всемирной Организации Объединенные Города и Местные Власти», Союз российских городо</w:t>
      </w:r>
      <w:r w:rsidR="00927C4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, Ассоциация городов Поволжья)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3 делегации</w:t>
      </w:r>
      <w:r w:rsidR="009152D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шефных воинских частей. 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олгоград принимал 15 ветеранов Великой Отечественной войны и их родственников из </w:t>
      </w:r>
      <w:r w:rsidR="00927C4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 Бурятия, Хабаровского края, Краснодарского края, Свердловской и Астраханской областей, Республики Узбекистан.</w:t>
      </w:r>
    </w:p>
    <w:p w:rsidR="00AD413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ый период оставались активными межрегиональные и межмуниципальные связи Волгограда. 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города-побратимы и города-партнеры ближнего, дальнего зарубежья и Российской Федерации в 2015 г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ветными визитами на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а </w:t>
      </w:r>
      <w:r w:rsidR="00334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31 делегация (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иностранные государства, 12 – на территории субъектов Российской Федерации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ый обмен делегациями позволил не только сохранить ранее согласованные направления работы, но и дополнить их рядом новых проектов.</w:t>
      </w:r>
    </w:p>
    <w:p w:rsidR="00AD4130" w:rsidRPr="008347A5" w:rsidRDefault="00CD4F02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2015 году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лонгировано Соглашение об установлении побратимских связей с </w:t>
      </w:r>
      <w:r w:rsidR="002A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аном (Армения), подписаны соглашения о разноплановом сотрудничестве с 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истой, 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ом-на-Дону и 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г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ем (Российская Федерация). 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охран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лась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я устойчивого расширения зарубежных и региональных связей Волгограда по количеству заключенных договоров о сотрудничестве с городами-побратимами и городами-партнерами дальнего, ближнего з</w:t>
      </w:r>
      <w:r w:rsidR="00116F6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рубежья и Российской Федераци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</w:t>
      </w:r>
      <w:r w:rsidR="00AD413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г</w:t>
      </w:r>
      <w:r w:rsidR="00AD413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родов-побратимов и городов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ртнеров Волгограда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: 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м зарубежье: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ентри (Великобритан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страва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х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жон (Франц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и (Финлянд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н (Итал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еж (Бельг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-Саид (Египет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Ченнай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росима (Япония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льн (ФРГ),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Хемнитц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Г)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E7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вленд (США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Цзилинь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Р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энду (КНР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рушевац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рб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усе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гар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змир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азиэмир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урция)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левано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мано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л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ртона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талия)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лонск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ьша);</w:t>
      </w:r>
      <w:proofErr w:type="gramEnd"/>
    </w:p>
    <w:p w:rsidR="00CD4F02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ижнем зарубежье: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ан (Армен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иев (Украина)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B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сса (Украина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к (Белорусс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асполь (Приднепровская Молдавская Республика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ухум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бхазия)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аарду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стония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Цхинвал (Южная Осетия);</w:t>
      </w:r>
      <w:proofErr w:type="gramEnd"/>
    </w:p>
    <w:p w:rsidR="00F01057" w:rsidRPr="008347A5" w:rsidRDefault="00F01057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13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:</w:t>
      </w:r>
      <w:r w:rsidR="00BB3FDF" w:rsidRPr="008347A5">
        <w:rPr>
          <w:sz w:val="28"/>
          <w:szCs w:val="28"/>
        </w:rPr>
        <w:t xml:space="preserve"> </w:t>
      </w:r>
      <w:proofErr w:type="gramStart"/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ь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донск,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ь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. Краснодар,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-на-Дону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ь (Крым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ла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зный (Чеченская Республика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чик (Кабардино-Балкарская Республика),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Элиста (Республика Калмыкия).</w:t>
      </w:r>
      <w:proofErr w:type="gramEnd"/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продолжилось </w:t>
      </w:r>
      <w:r w:rsidR="009C716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ктивное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9C716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еждународными и межрегиональными организациями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елась работа в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участия Волгограда в составе 9 международных и межрегиональных организаций,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м которых является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организация «Мэр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ы за мир»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ассоциац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я «Породненные города» (МАПГ)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ция 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родов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анцев 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ра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ассоциация «Евразийское Региональное отделение Всемирной Организации Объеди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енные Города и Местные Власти»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«Международная Ассамблея с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олиц и крупных городов» (МАГ);</w:t>
      </w:r>
    </w:p>
    <w:p w:rsidR="00CD4F02" w:rsidRPr="008347A5" w:rsidRDefault="001535F2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оюз российских городов (СРГ)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оюз Историческ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х Городов и Регионов (РОССИГР)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сс</w:t>
      </w:r>
      <w:r w:rsidR="001535F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циация городов Поволжья (АГП);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«Совет муниципальных образований Волгоградской области»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акже осуществлялась работа в составе некоммерческого партнерства «Совет директоров предприятий и организаций Волгоградской области».</w:t>
      </w:r>
    </w:p>
    <w:p w:rsidR="00CD4F0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олгограда в деятельности международной организации «Мэры за мир» </w:t>
      </w:r>
      <w:r w:rsidR="004620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значен в апреле 2015 г</w:t>
      </w:r>
      <w:r w:rsidR="004620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ородом-лидером. Соо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й сертификат подписан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FDF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организации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эры за мир»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ацуми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ацуи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изита главы Волгограда в августе 2015 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ород-побратим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осим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пония)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остоялась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встреча с генеральным секретарем 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организации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эры за мир»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суйоши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омизо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была достигнута договоренность о проведении в Волгограде в августе 2016 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молодежной конференции за мирное будущее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инии Международной ассоциации «Породненные города» (МАПГ) делегация Волгограда под руководством главы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XIII Конференции городов-партнеров Германии и России в г. 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арлсруе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Г) 28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0A8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30 июня 2015 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нтябре 2015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м собрании МАПГ глава Волгограда был единогласно избран 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ице-президентом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член Международной организации «Объединенные города и местные власти» (ОГМВ) глава Волгограда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 участие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июле 2015 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грессе Местных Властей Евразии (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азань) и в декабре 2015 г</w:t>
      </w:r>
      <w:r w:rsidR="00812C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мите по климату, который состоялся в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иже (Франция)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частия в </w:t>
      </w:r>
      <w:r w:rsidR="004C2FD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нн</w:t>
      </w:r>
      <w:r w:rsidR="004C2FD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ых мероприятиях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 был принят в состав комитета ОГМВ по развитию сотрудничества и городской дипломатии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работа проводилась и по линии Союза российских городов (СРГ). Наряду с участием главы Волгограда в Общем собрании членов СРГ,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шедшем 7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8 октябр</w:t>
      </w:r>
      <w:r w:rsidR="00CD4F0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 2015 г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е, где состоялись выборы руководящих органов СРГ, Волгоград делегировал своих представителей для участия в различных семинарах и других мероприятиях, имеющих большое значение для межмуниципального взаимодействия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членом Правления 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 Поволжья Волгоград осуществлял свои полномочия в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реле 2015 г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4F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главы Волгограда </w:t>
      </w:r>
      <w:proofErr w:type="spellStart"/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оцков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участие в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их слушаниях на тему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просы реализации Федерального закона 131-ФЗ «Об общих принципах местного самоуправл</w:t>
      </w:r>
      <w:r w:rsidR="001A14F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ния в Российской Федерации» (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осква), а в июле 2015 г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Волгограда участвовал</w:t>
      </w:r>
      <w:r w:rsidR="001A14F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собрании членов АГП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A14F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азань).</w:t>
      </w:r>
    </w:p>
    <w:p w:rsidR="002F6FE2" w:rsidRPr="008347A5" w:rsidRDefault="009C716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вижен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имиджа Во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града на международной 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е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лись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ы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gramStart"/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рубежными партнерами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5410" w:rsidRPr="008347A5" w:rsidRDefault="004B5410" w:rsidP="000A5464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едставлен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дународных форумах и выставках.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2015 г</w:t>
      </w:r>
      <w:r w:rsidR="000A546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зна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мыми гуманитарными проектами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тали:</w:t>
      </w:r>
    </w:p>
    <w:p w:rsidR="009C7160" w:rsidRPr="008347A5" w:rsidRDefault="009C716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с 26 по 30 апреля 2015 г. в г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трасбург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анция) выставки «Путь к общей победе над нацизмом: от Сталинграда до Праги», организованной совместными усилиями администрации Волгограда, городской Думы, международного благотворительного фонда «Сталинградская битва» и депутата Европейского парламента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Машталки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мероприятие состоялось в здании Европейского парламента (г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трасбург) и широко освещалось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массовой информации</w:t>
      </w:r>
      <w:r w:rsidR="002A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МИ)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 Позднее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а была открыта в городе-побратиме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рав</w:t>
      </w:r>
      <w:r w:rsidR="004C2FD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хия) и </w:t>
      </w:r>
      <w:r w:rsidR="002A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Брно (Чехия);</w:t>
      </w:r>
    </w:p>
    <w:p w:rsidR="004B5410" w:rsidRPr="008347A5" w:rsidRDefault="009C716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езентация в Чешской Республике (г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страва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пава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сентября 2015 г. артистами детских творческих коллективов Волгоградской об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ласти детской оперы «</w:t>
      </w:r>
      <w:proofErr w:type="spellStart"/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Брундибар</w:t>
      </w:r>
      <w:proofErr w:type="spellEnd"/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губе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тора Волгоградской области </w:t>
      </w:r>
      <w:proofErr w:type="spellStart"/>
      <w:r w:rsidR="00883EF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Бочарова</w:t>
      </w:r>
      <w:proofErr w:type="spellEnd"/>
      <w:r w:rsidR="00883EF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FD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6E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олучила высокую оценку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шской и российской общественности.</w:t>
      </w:r>
    </w:p>
    <w:p w:rsidR="004B5410" w:rsidRPr="008347A5" w:rsidRDefault="002F6FE2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>И</w:t>
      </w:r>
      <w:r w:rsidR="004B5410" w:rsidRPr="008347A5">
        <w:rPr>
          <w:rFonts w:ascii="Times New Roman" w:hAnsi="Times New Roman" w:cs="Times New Roman"/>
          <w:sz w:val="28"/>
          <w:szCs w:val="28"/>
        </w:rPr>
        <w:t xml:space="preserve">нструментом продвижения положительного имиджа Волгограда в отчетный период </w:t>
      </w:r>
      <w:r w:rsidR="000966E9" w:rsidRPr="008347A5">
        <w:rPr>
          <w:rFonts w:ascii="Times New Roman" w:hAnsi="Times New Roman" w:cs="Times New Roman"/>
          <w:sz w:val="28"/>
          <w:szCs w:val="28"/>
        </w:rPr>
        <w:t xml:space="preserve">служили </w:t>
      </w:r>
      <w:r w:rsidRPr="008347A5">
        <w:rPr>
          <w:rFonts w:ascii="Times New Roman" w:hAnsi="Times New Roman" w:cs="Times New Roman"/>
          <w:sz w:val="28"/>
          <w:szCs w:val="28"/>
        </w:rPr>
        <w:t xml:space="preserve">и </w:t>
      </w:r>
      <w:r w:rsidR="004B5410" w:rsidRPr="008347A5">
        <w:rPr>
          <w:rFonts w:ascii="Times New Roman" w:hAnsi="Times New Roman" w:cs="Times New Roman"/>
          <w:sz w:val="28"/>
          <w:szCs w:val="28"/>
        </w:rPr>
        <w:t xml:space="preserve">совместные </w:t>
      </w:r>
      <w:proofErr w:type="gramStart"/>
      <w:r w:rsidR="004B5410" w:rsidRPr="008347A5">
        <w:rPr>
          <w:rFonts w:ascii="Times New Roman" w:hAnsi="Times New Roman" w:cs="Times New Roman"/>
          <w:sz w:val="28"/>
          <w:szCs w:val="28"/>
        </w:rPr>
        <w:t>экономические проекты</w:t>
      </w:r>
      <w:proofErr w:type="gramEnd"/>
      <w:r w:rsidR="004B5410" w:rsidRPr="008347A5">
        <w:rPr>
          <w:rFonts w:ascii="Times New Roman" w:hAnsi="Times New Roman" w:cs="Times New Roman"/>
          <w:sz w:val="28"/>
          <w:szCs w:val="28"/>
        </w:rPr>
        <w:t xml:space="preserve"> с зарубежными партнерами. </w:t>
      </w:r>
      <w:r w:rsidR="008035BD" w:rsidRPr="008347A5">
        <w:rPr>
          <w:rFonts w:ascii="Times New Roman" w:hAnsi="Times New Roman" w:cs="Times New Roman"/>
          <w:sz w:val="28"/>
          <w:szCs w:val="28"/>
        </w:rPr>
        <w:t>Так, в 2015 году</w:t>
      </w:r>
      <w:r w:rsidR="004C2FD6" w:rsidRPr="008347A5">
        <w:rPr>
          <w:sz w:val="28"/>
          <w:szCs w:val="28"/>
        </w:rPr>
        <w:t xml:space="preserve"> </w:t>
      </w:r>
      <w:r w:rsidR="004C2FD6" w:rsidRPr="008347A5">
        <w:rPr>
          <w:rFonts w:ascii="Times New Roman" w:hAnsi="Times New Roman" w:cs="Times New Roman"/>
          <w:sz w:val="28"/>
          <w:szCs w:val="28"/>
        </w:rPr>
        <w:t>в Волгограде</w:t>
      </w:r>
      <w:r w:rsidR="00A375B1" w:rsidRPr="008347A5">
        <w:rPr>
          <w:rFonts w:ascii="Times New Roman" w:hAnsi="Times New Roman" w:cs="Times New Roman"/>
          <w:sz w:val="28"/>
          <w:szCs w:val="28"/>
        </w:rPr>
        <w:t xml:space="preserve"> </w:t>
      </w:r>
      <w:r w:rsidR="008035BD" w:rsidRPr="008347A5">
        <w:rPr>
          <w:rFonts w:ascii="Times New Roman" w:hAnsi="Times New Roman" w:cs="Times New Roman"/>
          <w:sz w:val="28"/>
          <w:szCs w:val="28"/>
        </w:rPr>
        <w:t>реализован проект</w:t>
      </w:r>
      <w:r w:rsidR="004B5410" w:rsidRPr="00834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sz w:val="28"/>
          <w:szCs w:val="28"/>
        </w:rPr>
        <w:t>агропищевого</w:t>
      </w:r>
      <w:proofErr w:type="spellEnd"/>
      <w:r w:rsidR="004B5410" w:rsidRPr="008347A5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9C7160" w:rsidRPr="008347A5">
        <w:rPr>
          <w:rFonts w:ascii="Times New Roman" w:hAnsi="Times New Roman" w:cs="Times New Roman"/>
          <w:sz w:val="28"/>
          <w:szCs w:val="28"/>
        </w:rPr>
        <w:t xml:space="preserve"> </w:t>
      </w:r>
      <w:r w:rsidR="004B5410" w:rsidRPr="008347A5">
        <w:rPr>
          <w:rFonts w:ascii="Times New Roman" w:hAnsi="Times New Roman" w:cs="Times New Roman"/>
          <w:sz w:val="28"/>
          <w:szCs w:val="28"/>
        </w:rPr>
        <w:t>в сотрудничестве с французским партнером «</w:t>
      </w:r>
      <w:proofErr w:type="spellStart"/>
      <w:r w:rsidR="004B5410" w:rsidRPr="008347A5">
        <w:rPr>
          <w:rFonts w:ascii="Times New Roman" w:hAnsi="Times New Roman" w:cs="Times New Roman"/>
          <w:sz w:val="28"/>
          <w:szCs w:val="28"/>
        </w:rPr>
        <w:t>Витагора</w:t>
      </w:r>
      <w:proofErr w:type="spellEnd"/>
      <w:r w:rsidR="004B5410" w:rsidRPr="008347A5">
        <w:rPr>
          <w:rFonts w:ascii="Times New Roman" w:hAnsi="Times New Roman" w:cs="Times New Roman"/>
          <w:sz w:val="28"/>
          <w:szCs w:val="28"/>
        </w:rPr>
        <w:t xml:space="preserve">» и местным предприятием, что стало возможным в результате посещения </w:t>
      </w:r>
      <w:r w:rsidR="00883EF8" w:rsidRPr="008347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410" w:rsidRPr="008347A5">
        <w:rPr>
          <w:rFonts w:ascii="Times New Roman" w:hAnsi="Times New Roman" w:cs="Times New Roman"/>
          <w:sz w:val="28"/>
          <w:szCs w:val="28"/>
        </w:rPr>
        <w:t>22</w:t>
      </w:r>
      <w:r w:rsidR="008035BD" w:rsidRPr="008347A5">
        <w:rPr>
          <w:rFonts w:ascii="Times New Roman" w:hAnsi="Times New Roman" w:cs="Times New Roman"/>
          <w:sz w:val="28"/>
          <w:szCs w:val="28"/>
        </w:rPr>
        <w:t xml:space="preserve"> – </w:t>
      </w:r>
      <w:r w:rsidR="004B5410" w:rsidRPr="008347A5">
        <w:rPr>
          <w:rFonts w:ascii="Times New Roman" w:hAnsi="Times New Roman" w:cs="Times New Roman"/>
          <w:sz w:val="28"/>
          <w:szCs w:val="28"/>
        </w:rPr>
        <w:t>26 ноября 2015 г</w:t>
      </w:r>
      <w:r w:rsidR="008035BD" w:rsidRPr="008347A5">
        <w:rPr>
          <w:rFonts w:ascii="Times New Roman" w:hAnsi="Times New Roman" w:cs="Times New Roman"/>
          <w:sz w:val="28"/>
          <w:szCs w:val="28"/>
        </w:rPr>
        <w:t>.</w:t>
      </w:r>
      <w:r w:rsidR="004B5410" w:rsidRPr="008347A5">
        <w:rPr>
          <w:rFonts w:ascii="Times New Roman" w:hAnsi="Times New Roman" w:cs="Times New Roman"/>
          <w:sz w:val="28"/>
          <w:szCs w:val="28"/>
        </w:rPr>
        <w:t xml:space="preserve"> делегацией Волгограда города-побратима Дижон</w:t>
      </w:r>
      <w:r w:rsidR="008035BD" w:rsidRPr="008347A5">
        <w:rPr>
          <w:rFonts w:ascii="Times New Roman" w:hAnsi="Times New Roman" w:cs="Times New Roman"/>
          <w:sz w:val="28"/>
          <w:szCs w:val="28"/>
        </w:rPr>
        <w:t>а</w:t>
      </w:r>
      <w:r w:rsidR="004B5410" w:rsidRPr="008347A5">
        <w:rPr>
          <w:rFonts w:ascii="Times New Roman" w:hAnsi="Times New Roman" w:cs="Times New Roman"/>
          <w:sz w:val="28"/>
          <w:szCs w:val="28"/>
        </w:rPr>
        <w:t xml:space="preserve"> (Франция).</w:t>
      </w:r>
    </w:p>
    <w:p w:rsidR="002F6FE2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й оказалась практика позиционирования Волгограда на международных форумах и выставках. </w:t>
      </w:r>
    </w:p>
    <w:p w:rsidR="004B5410" w:rsidRPr="008347A5" w:rsidRDefault="0019042C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августа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ентября 2015 г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гация Волгограда посетила Китайскую Народную Республику (г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Чанчунь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Цзилинь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Чэнду). Основными целями визита в КНР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участие в X М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народной выставке ЭКСПО «Китай 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о-Восточная Азия», представление инвестиционных проектов Волгограда, обсуждение вопросов развития сотрудничества, установление контактов с иностранными инвесторами. 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D469C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</w:t>
      </w:r>
      <w:r w:rsidR="00D469C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та стало посещение Волгограда 1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кабря </w:t>
      </w:r>
      <w:r w:rsidR="005B287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2015 г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м директором компаний «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Шэньлун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Юаньдун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й трепанг» и «Курильские острова» (г.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Цзилинь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Р) Юань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Чуньлэем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5BD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992CC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 работой предприятий пищевой направленности</w:t>
      </w:r>
      <w:r w:rsidR="00B0652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ГМЗ «</w:t>
      </w:r>
      <w:proofErr w:type="spellStart"/>
      <w:r w:rsidR="00B0652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арепта</w:t>
      </w:r>
      <w:proofErr w:type="spellEnd"/>
      <w:r w:rsidR="00B0652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="00B0652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арептская</w:t>
      </w:r>
      <w:proofErr w:type="spellEnd"/>
      <w:r w:rsidR="00B0652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ца», ООО «Пивовар»)</w:t>
      </w:r>
      <w:r w:rsidR="00992CC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</w:t>
      </w:r>
      <w:r w:rsidR="00D10D5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ими </w:t>
      </w:r>
      <w:r w:rsidR="00992CC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ем деловых контактов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5 октября 2015 г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егация Волгограда посетила город-побратим Турин (Италия) 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III Всемирном форуме по вопросам м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стного экономического развития, где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достигнута договоренность с руководством 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на о содействии </w:t>
      </w:r>
      <w:r w:rsidR="00D469C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ю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ых контактов в сфере бизн</w:t>
      </w:r>
      <w:r w:rsidR="00D469C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са путем взаимодействия между г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й общественной организацией промышленных предприятий «Совет директоров Волгограда» и недавно созданной в </w:t>
      </w:r>
      <w:r w:rsidR="00747F2A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Турине ассоциацией «Пьемонт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ссия».</w:t>
      </w:r>
    </w:p>
    <w:p w:rsidR="004B5410" w:rsidRPr="008347A5" w:rsidRDefault="00747F2A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 продвижения положительного имиджа Волгограда в информационном пространстве активно использовался двуязычный сайт «Добро пожаловать в Волгоград»,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торого на русском и английском языках распространялась информация о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е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FE2" w:rsidRPr="008347A5" w:rsidRDefault="0019042C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ился статус </w:t>
      </w:r>
      <w:r w:rsidR="009105F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 как площадки общественной дипломатии в рамках реализации концепции «Волгоград – столица общественной дипломатии»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винутой </w:t>
      </w:r>
      <w:r w:rsidR="009105F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I Международном форуме городов-побратимов «Политические решения и устойчивое развитие территорий». </w:t>
      </w:r>
      <w:r w:rsidR="00977CD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атива получила поддержку </w:t>
      </w:r>
      <w:r w:rsidR="00977CD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олг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дской области </w:t>
      </w:r>
      <w:proofErr w:type="spellStart"/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.И.Бочарова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а озвучена им 7 мая 2015 г</w:t>
      </w:r>
      <w:r w:rsidR="00977CD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287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трече с М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нистром иностранных дел Р</w:t>
      </w:r>
      <w:r w:rsidR="00977CD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.В.Лавровым</w:t>
      </w:r>
      <w:proofErr w:type="spellEnd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в 2015 г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2F6FE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</w:t>
      </w:r>
      <w:r w:rsidR="007D309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Научной библиотеки ФГАОУ ВПО «Волгоградский государственный университет»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3 февраля 2015 г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ткрыт Центр общественной дипломатии и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октября 2015 г.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II Международный форум городов-побратимов «Политические решения и устойчивое развитие территорий» (далее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).</w:t>
      </w:r>
    </w:p>
    <w:p w:rsidR="0019042C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Форуме прибыли 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делегаций: </w:t>
      </w:r>
    </w:p>
    <w:p w:rsidR="0019042C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делегаций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тран дальнего зарубежья (США, Япония, ФРГ </w:t>
      </w:r>
      <w:r w:rsidR="00C35A0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(3 делегации), Чехия, Иран);</w:t>
      </w:r>
      <w:proofErr w:type="gramEnd"/>
    </w:p>
    <w:p w:rsidR="0019042C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елегации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з стран ближнего зарубежья (Эстония, Казахстан, Армения);</w:t>
      </w:r>
    </w:p>
    <w:p w:rsidR="0019042C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елегации международных и межрегиональных организаций (Международная ассоциация «Породненные города», Союз российских городов, Ассоциация городов Поволжья). 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реди гостей и участников Форума были представители внешнеполитических ведомств Росси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РГ, Казахстана, Армении, Ирана, а также общественной организации «Германо-российский форум». </w:t>
      </w:r>
    </w:p>
    <w:p w:rsidR="004B5410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Форума получили широкое освещение в СМИ и были высоко оценены участниками и общественностью. Участники Форума приняли резолюцию о расширении формата мероприятия и ежегодном проведении в Волгограде с 2016 г</w:t>
      </w:r>
      <w:r w:rsidR="0019042C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го Форума общественной дипломатии.</w:t>
      </w:r>
    </w:p>
    <w:p w:rsidR="005513EB" w:rsidRPr="008347A5" w:rsidRDefault="005513EB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410" w:rsidRPr="008347A5" w:rsidRDefault="00824893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заимодействии с экспертным сообществом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а 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олгограда как площадки общественной дипломатии, которая была включена в прое</w:t>
      </w:r>
      <w:proofErr w:type="gramStart"/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</w:t>
      </w:r>
      <w:r w:rsidR="000E64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gramEnd"/>
      <w:r w:rsidR="000E647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гии социально-экономического развития Волгоградской области до 2030 года </w:t>
      </w:r>
      <w:r w:rsidR="0064124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частью</w:t>
      </w:r>
      <w:r w:rsidR="004B541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и продвижение имиджа Волгограда» в блоке «Развитие местного самоуправления».</w:t>
      </w:r>
    </w:p>
    <w:p w:rsidR="004B5410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а фоне осло</w:t>
      </w:r>
      <w:r w:rsidR="00993C9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жнения международной обстановк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на муниципальном уровне продолжали активно развиваться и находили должную поддержку со стороны официальных внешнеполитических ведомств Российской Федерации, таких как Министерство иностранных дел Р</w:t>
      </w:r>
      <w:r w:rsidR="00993C9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93C9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е агентство «</w:t>
      </w:r>
      <w:proofErr w:type="spell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оссотрудничество</w:t>
      </w:r>
      <w:proofErr w:type="spell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A49F3" w:rsidRPr="008347A5" w:rsidRDefault="004B5410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се проведенные мероприятия проходили в русле государственной политики Российской Федерации в сфере содействия международному развитию, укрепления позитивного восприятия и культурно-гуманитарного присутствия в мире современной России.</w:t>
      </w:r>
    </w:p>
    <w:p w:rsidR="008605E0" w:rsidRPr="008347A5" w:rsidRDefault="008605E0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</w:t>
      </w:r>
      <w:r w:rsidR="00B347C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году проведены официальные приемы</w:t>
      </w:r>
      <w:r w:rsidR="009B5A5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</w:t>
      </w:r>
      <w:r w:rsidR="0088083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B5A5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гограда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енные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-летию со Дня полного освобождения советскими войсками города Ленинграда от блокады его немецко-фашистскими войсками (1944 год)</w:t>
      </w:r>
      <w:r w:rsidR="008605E0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разгрома советскими войсками немецко-фашистских вой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 в Ст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нградской битве (1943 год)</w:t>
      </w:r>
      <w:r w:rsidR="008605E0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памяти о россиянах, исполнявших служебный долг за пределами Отечества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защитника Отечества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му женскому дню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работников торговли, бытового обслуживания населения и жилищно-коммунального хозяйства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4DA4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работника культуры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рному Дню медицинских сестер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сотрудника органов внутренних дел Российской Федерации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создания службы участковых уполномоченных полиции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матери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героев Отечества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ю поминовения (массированной бомбежки Сталинграда 23 августа 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2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2 г.).</w:t>
      </w:r>
      <w:r w:rsidR="00AC3A3A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68F7" w:rsidRPr="008347A5" w:rsidRDefault="008C4520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668F7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празднования Дня города проведены официальные приемы главы Волгограда: </w:t>
      </w:r>
    </w:p>
    <w:p w:rsidR="00412D1B" w:rsidRPr="008347A5" w:rsidRDefault="000E1B9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ум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лотая звезда», 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ого</w:t>
      </w:r>
      <w:r w:rsidR="00081B5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-лети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ы советского народа в Великой Отечественной войне </w:t>
      </w:r>
      <w:r w:rsidR="00F01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12D1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5 г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ов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егации г. Ковентри (Великобритания) в рамках реализации культурно-образовательного проекта «Леди </w:t>
      </w:r>
      <w:proofErr w:type="spell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ива</w:t>
      </w:r>
      <w:proofErr w:type="spell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ыпается»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вычайных и Полномочных Послов арабских стран в Российской Федерации, прибыв</w:t>
      </w:r>
      <w:r w:rsidR="005C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 Волгоград для участия в Неделе арабской культ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ы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ипендиатов городской Думы 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 и призеров городских конкурсов профессионального мастерства, посвященного Дню учителя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Международного форума городов-побратимов «Политические решения и устойчивое развитие территорий»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D1B" w:rsidRPr="008347A5" w:rsidRDefault="00412D1B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стипендиатов городской Думы</w:t>
      </w:r>
      <w:r w:rsidR="00444DA4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44DA4" w:rsidRPr="008347A5" w:rsidRDefault="00444DA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х 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города-героя Волгограда в рамках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</w:t>
      </w:r>
      <w:r w:rsidR="00993C9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вания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го года.</w:t>
      </w:r>
    </w:p>
    <w:p w:rsidR="0014668E" w:rsidRPr="008347A5" w:rsidRDefault="00CE2818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политики </w:t>
      </w:r>
      <w:r w:rsidR="0014668E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Думы 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ся отдел пресс-службы</w:t>
      </w:r>
      <w:r w:rsidR="00F6427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23DFF" w:rsidRPr="008347A5" w:rsidRDefault="00423DFF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F6427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с-службы </w:t>
      </w:r>
      <w:r w:rsidR="00F6427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Думы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</w:t>
      </w:r>
      <w:r w:rsidR="0062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ла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открытости городской Думы, взаимодействию со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еспечению прямой и обратной связи депута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жителями Волгограда.</w:t>
      </w:r>
    </w:p>
    <w:p w:rsidR="00423DFF" w:rsidRPr="008347A5" w:rsidRDefault="00423DFF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аплан, 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мый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дневно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ом пресс-службы городской Думы</w:t>
      </w:r>
      <w:r w:rsidR="0062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л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с участием депута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="002A566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городской Думы, заседания комите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="00FA7FF0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убличные слушания,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мые городской Думой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е мероприятия, приемы граждан главой Волгограда, встречи депута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бирателями, мероприятия депута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2A566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ирательных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х. </w:t>
      </w:r>
    </w:p>
    <w:p w:rsidR="000A49F3" w:rsidRPr="008347A5" w:rsidRDefault="00423DFF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подготовлено более 2 тысяч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-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лизов для </w:t>
      </w:r>
      <w:r w:rsidR="0088083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</w:t>
      </w:r>
      <w:r w:rsidR="000A49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овано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седневное взаимодействие со всеми </w:t>
      </w:r>
      <w:r w:rsidR="0088083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</w:t>
      </w:r>
      <w:r w:rsidR="000A49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ные мероприятия, пресс-конференции, брифинги</w:t>
      </w:r>
      <w:r w:rsidR="000A49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ые эфиры с депутатами городской Думы и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и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одразделений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олгограда</w:t>
      </w:r>
      <w:r w:rsidR="000A49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гото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0A49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ые комментарии на актуальные запросы журналистов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83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A49F3" w:rsidRPr="008347A5" w:rsidRDefault="000A49F3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я о деятельности органов местного самоуправления Волгограда различного характера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ывалась более чем в </w:t>
      </w:r>
      <w:r w:rsidR="00F01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х, региональных и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88083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</w:t>
      </w:r>
      <w:r w:rsidR="00423DF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23DFF" w:rsidRPr="008347A5" w:rsidRDefault="00423DFF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информационными ресурсами для размещения информации в 2015 году являлись сайты www.volgsovet.ru и www.volgadmin.ru; муниципальная газета «Городские вести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арицын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нград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F60A8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34B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елевизионный канал «Первый Волгоградский» (МТВ), телевизионный канал ВГТРК «Волгоград-ТРВ» (программа «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-Волгоград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423DFF" w:rsidRPr="008347A5" w:rsidRDefault="00423DFF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заключенных городской Думой муниципальных контрактов на информационные услуги материалы о деятельности органов местного самоуправления выходили в эфире «Первого Волгоградского канала» (МТВ), </w:t>
      </w:r>
      <w:r w:rsidR="0030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РК «Волгоград-ТРВ» («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-Волгоград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и на страницах</w:t>
      </w:r>
      <w:r w:rsidR="00115686" w:rsidRPr="008347A5">
        <w:rPr>
          <w:sz w:val="28"/>
          <w:szCs w:val="28"/>
        </w:rPr>
        <w:t xml:space="preserve"> </w:t>
      </w:r>
      <w:r w:rsidR="0011568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газеты «Городские вести. Царицын</w:t>
      </w:r>
      <w:r w:rsidR="00BF557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568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F557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568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нград</w:t>
      </w:r>
      <w:r w:rsidR="00BF557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568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F557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568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».</w:t>
      </w:r>
    </w:p>
    <w:p w:rsidR="008C6522" w:rsidRDefault="00235EB2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щее количество зарегистрированных обращений </w:t>
      </w:r>
      <w:r w:rsidR="00F66685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Думу 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юридических лиц составило 10235, из них в адрес главы Волгограда </w:t>
      </w:r>
      <w:r w:rsidR="00301567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6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533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709</w:t>
      </w:r>
      <w:r w:rsidR="005A461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652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1057" w:rsidRPr="008347A5" w:rsidRDefault="00F01057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D9C" w:rsidRPr="008347A5" w:rsidRDefault="00995337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полномочий главы Волгограда по обеспечению осуществления органами местного самоуправления Волгограда полномочий по решению вопросов местного значения и отдельных государственных полномочий, переданных органам местного самоуправления Волгограда федеральными законами и законами Волгоградской области, </w:t>
      </w:r>
      <w:r w:rsidR="00235EB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золюцией главы Волгограда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</w:t>
      </w:r>
      <w:r w:rsidR="0030156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Волгограда направлены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C6522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945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ем. </w:t>
      </w:r>
      <w:r w:rsidR="00F0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За подп</w:t>
      </w:r>
      <w:r w:rsidR="00301567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сью главы Волгограда направлены 2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978 ответов на обращения организаций и юридических лиц.</w:t>
      </w:r>
    </w:p>
    <w:p w:rsidR="00235EB2" w:rsidRPr="008347A5" w:rsidRDefault="00301567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ую Думу п</w:t>
      </w:r>
      <w:r w:rsidR="00F66685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ли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73 обращения граждан,</w:t>
      </w:r>
      <w:r w:rsidR="00A01D9C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в адрес главы Волгограда 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A31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2 обращения</w:t>
      </w:r>
      <w:r w:rsidR="00A01D9C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ы главой Волгограда 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="00A01D9C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A7FF0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 переадресованы в государственные органы, </w:t>
      </w:r>
      <w:r w:rsidR="00FA7FF0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</w:t>
      </w:r>
      <w:r w:rsidR="008C4A31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или должностным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C4A31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мпетенцией.</w:t>
      </w:r>
    </w:p>
    <w:p w:rsidR="00235EB2" w:rsidRPr="008347A5" w:rsidRDefault="00301567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Волгограда </w:t>
      </w:r>
      <w:proofErr w:type="gramStart"/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риемов граждан по личным вопрос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в результате которых приняты</w:t>
      </w:r>
      <w:r w:rsidR="00235EB2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 жителей Волгограда.</w:t>
      </w:r>
    </w:p>
    <w:p w:rsidR="00BD6A39" w:rsidRPr="008347A5" w:rsidRDefault="00235EB2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тупивших обращений показывает, что основные вопросы, волнующие жителей Волгограда, касались городского и жилищно-коммунального хозяйства </w:t>
      </w:r>
      <w:r w:rsidR="00E96DEF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 w:rsidR="00E96DEF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казания материальной помощи (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7%</w:t>
      </w:r>
      <w:r w:rsidR="00E96DEF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жилищных условий </w:t>
      </w:r>
      <w:r w:rsidR="00E96DEF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6%</w:t>
      </w:r>
      <w:r w:rsidR="00E96DEF"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4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7DA" w:rsidRPr="008347A5" w:rsidRDefault="00BA1069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формирования, руководства и 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аппарата 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Думы </w:t>
      </w:r>
      <w:r w:rsidR="00974C6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4C61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B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зданы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623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13D8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Волгограда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EC6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611" w:rsidRPr="008347A5" w:rsidRDefault="00C15185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ая численность работников городской Думы </w:t>
      </w:r>
      <w:r w:rsidR="00BD6A39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04 человека, из них 93 человек</w:t>
      </w:r>
      <w:r w:rsidR="00FA7F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– муниципальные служащие, </w:t>
      </w:r>
      <w:r w:rsidR="00F0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7FF0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– 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, исполняющие обязанности по техническому обеспечению деятельности городской Думы.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оказатели достигнуты в результате проведенной </w:t>
      </w:r>
      <w:r w:rsidR="008B7B44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 деятельности аппарата городской Думы</w:t>
      </w:r>
      <w:r w:rsidR="008B7B44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вязанной с сокращением численности работников</w:t>
      </w:r>
      <w:r w:rsidR="008B7B44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ля сравнения</w:t>
      </w:r>
      <w:r w:rsidR="007A5F3E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31.12.2014 ш</w:t>
      </w:r>
      <w:r w:rsidR="003004F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ная численность работников городской Думы составляла 129 человек, из них 110 человек – муниципальные служащие, 14 человек – работники, исполняющие обязанности по техническому обеспечению деятельности городской Думы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7FF0" w:rsidRPr="008347A5" w:rsidRDefault="003932B7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В 2015</w:t>
      </w:r>
      <w:r w:rsidR="00C15185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рганизовано обучение 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16 муниципальных служащих городской Думы</w:t>
      </w:r>
      <w:r w:rsidR="007D69B3" w:rsidRPr="008347A5">
        <w:rPr>
          <w:sz w:val="28"/>
          <w:szCs w:val="28"/>
        </w:rPr>
        <w:t xml:space="preserve"> 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на семинарах</w:t>
      </w:r>
      <w:r w:rsidR="003004F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7FF0" w:rsidRPr="008347A5" w:rsidRDefault="00C15185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«Контрактная система в сфере з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акупок товаров, работ и услуг»;</w:t>
      </w:r>
    </w:p>
    <w:p w:rsidR="00FA7FF0" w:rsidRPr="008347A5" w:rsidRDefault="00C15185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«Контроль реализаци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 закона о контрактной системе»;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7FF0" w:rsidRPr="008347A5" w:rsidRDefault="00C15185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«Работа с персональными данным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, ужесточение ответственности»;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5185" w:rsidRPr="008347A5" w:rsidRDefault="00C15185" w:rsidP="008347A5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екоторых вопросах делопроизводства, ведение служебной переписки, осуществление </w:t>
      </w:r>
      <w:proofErr w:type="gramStart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ручен</w:t>
      </w:r>
      <w:r w:rsidR="007D69B3"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ий и подготовки правовых актов»</w:t>
      </w:r>
      <w:r w:rsidRPr="00834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185" w:rsidRPr="008347A5" w:rsidRDefault="00C15185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</w:t>
      </w:r>
      <w:r w:rsidR="00F6668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ось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коррупционн</w:t>
      </w:r>
      <w:r w:rsidR="00D011D9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м в </w:t>
      </w:r>
      <w:r w:rsidR="00FA217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Думе</w:t>
      </w:r>
      <w:r w:rsidR="0098370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gramStart"/>
      <w:r w:rsidR="0098370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="0098370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м</w:t>
      </w:r>
      <w:r w:rsidR="00FA217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370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</w:t>
      </w:r>
      <w:r w:rsidR="00F6668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ы</w:t>
      </w:r>
      <w:r w:rsidR="00FA217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распоряжения</w:t>
      </w:r>
      <w:r w:rsidR="0098370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Волгограда</w:t>
      </w:r>
      <w:r w:rsidR="00FA217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15185" w:rsidRPr="008347A5" w:rsidRDefault="0098370C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.02.2015 №</w:t>
      </w:r>
      <w:r w:rsidR="00C1518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-р «Об утверждении Положения о предоставлении гражданами, претендующими на замещение должностей муниципальной </w:t>
      </w:r>
      <w:r w:rsidR="00C1518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жбы в Волгоградской городской Думе, сведений о доходах, об имуществе и обязательствах имущественного характера и муниципальными служащими Волгоградской городской Думы сведений о доходах, расходах, об имуществе и обязательствах имущественного характера»;</w:t>
      </w:r>
    </w:p>
    <w:p w:rsidR="00C15185" w:rsidRPr="008347A5" w:rsidRDefault="00C15185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1.07.2015 № 392-р «О внесении изменения в распоряжение главы Волгограда от 12.12.2014 № 1039-р «Об утверждении Положения о порядке передачи подарков, полученных лицами, замещающими муниципальные должности в Волгоградской городской Думе, в связи с протокольными мероприятиями, и состава комиссии по приему и оценке подарков, полученных лицами, замещающими муниципальные должности в Волгоградской городской Думе и осуществляющими свои полномочия на постоянной основе, и лицами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щающими должности муниципальной службы в Волгоградской городской Думе, в связи с протокольными мероприятиями, служебными командировками и другими официальными мероприятиями»</w:t>
      </w:r>
      <w:r w:rsidR="00950FD6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E64A5" w:rsidRPr="008347A5" w:rsidRDefault="0098370C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1518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 план антикоррупционных мероприятий на 2016 год. </w:t>
      </w:r>
    </w:p>
    <w:p w:rsidR="00FA217C" w:rsidRPr="008347A5" w:rsidRDefault="00FA217C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локальным правовым актам в городской Думе осуществля</w:t>
      </w:r>
      <w:r w:rsidR="00625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о мониторингу законодательства, судебной практики, консультированию депутатов</w:t>
      </w:r>
      <w:r w:rsidR="00ED54C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ю правовой и антикоррупционной экспертиз, защите интересов городской Думы в судебных и правоохранительных органах.</w:t>
      </w:r>
    </w:p>
    <w:p w:rsidR="00113834" w:rsidRPr="008347A5" w:rsidRDefault="0011383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в городскую Думу поступили 9 актов прокурорского реагирования на муниципальные нормативные правовые акты</w:t>
      </w:r>
      <w:r w:rsidR="00ED54C1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4 представления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атуры г. Волгограда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5 протестов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урора</w:t>
      </w:r>
      <w:r w:rsidR="00F01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олгограда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7 заключений юридической экспертизы государственно-правового управления аппарата Гу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атора Волгоградской области,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gramStart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proofErr w:type="gramEnd"/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я 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х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заключений правового отдела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шения городской Думы были своевременно внесены необходимые</w:t>
      </w:r>
      <w:r w:rsidR="00C83482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3834" w:rsidRPr="008347A5" w:rsidRDefault="0011383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существления защиты прав и охраняемых законом интересов городской Думы правовой отдел городской Думы принял участие в судебных про</w:t>
      </w:r>
      <w:r w:rsidR="009E735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ах по 10 делам, рассмотренн</w:t>
      </w:r>
      <w:r w:rsidR="000154FA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битражным судом и судами общей юрисдикции</w:t>
      </w:r>
      <w:r w:rsidR="00FA217C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3834" w:rsidRPr="008347A5" w:rsidRDefault="00113834" w:rsidP="008347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к городской Думе было предъявлено 4 исковых требования, которыми оспаривалась правомерность отдельных норм муниципальных нормативных правовых актов городской Думы.</w:t>
      </w:r>
    </w:p>
    <w:p w:rsidR="00976410" w:rsidRPr="008347A5" w:rsidRDefault="00113834" w:rsidP="008347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ами удовлетворено </w:t>
      </w:r>
      <w:r w:rsidR="002E3FB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овое заявление. Решением Верховного </w:t>
      </w:r>
      <w:r w:rsidR="004C4633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 Р</w:t>
      </w:r>
      <w:r w:rsidR="0020609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20609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частично удовлетворено исковое заявление</w:t>
      </w:r>
      <w:r w:rsidR="00551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Т «Аврора» о признании в части незаконным и недействующим решения городской Думы от 18.07.2007 №</w:t>
      </w:r>
      <w:r w:rsidR="0020609F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FE5"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/1163 «</w:t>
      </w:r>
      <w:r w:rsidRPr="00834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авилах обращения с отходами производства и потребления на территории Волгограда».</w:t>
      </w:r>
      <w:bookmarkStart w:id="1" w:name="Par193"/>
      <w:bookmarkEnd w:id="1"/>
    </w:p>
    <w:p w:rsidR="008B37CE" w:rsidRDefault="00976410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 xml:space="preserve">Нормативно-правовая, контрольная и законотворческая (в порядке законодательной инициативы) деятельность городской Думы V созыва за отчетный период велась в соответствии с </w:t>
      </w:r>
      <w:r w:rsidR="00A23056" w:rsidRPr="008347A5">
        <w:rPr>
          <w:rFonts w:ascii="Times New Roman" w:hAnsi="Times New Roman" w:cs="Times New Roman"/>
          <w:sz w:val="28"/>
          <w:szCs w:val="28"/>
        </w:rPr>
        <w:t>планами</w:t>
      </w:r>
      <w:r w:rsidRPr="008347A5">
        <w:rPr>
          <w:rFonts w:ascii="Times New Roman" w:hAnsi="Times New Roman" w:cs="Times New Roman"/>
          <w:sz w:val="28"/>
          <w:szCs w:val="28"/>
        </w:rPr>
        <w:t xml:space="preserve"> работы городской Думы</w:t>
      </w:r>
      <w:r w:rsidR="005513EB">
        <w:rPr>
          <w:rFonts w:ascii="Times New Roman" w:hAnsi="Times New Roman" w:cs="Times New Roman"/>
          <w:sz w:val="28"/>
          <w:szCs w:val="28"/>
        </w:rPr>
        <w:t xml:space="preserve">     </w:t>
      </w:r>
      <w:r w:rsidRPr="008347A5">
        <w:rPr>
          <w:rFonts w:ascii="Times New Roman" w:hAnsi="Times New Roman" w:cs="Times New Roman"/>
          <w:sz w:val="28"/>
          <w:szCs w:val="28"/>
        </w:rPr>
        <w:t xml:space="preserve"> на </w:t>
      </w:r>
      <w:r w:rsidR="007A16C8" w:rsidRPr="008347A5">
        <w:rPr>
          <w:rFonts w:ascii="Times New Roman" w:hAnsi="Times New Roman" w:cs="Times New Roman"/>
          <w:sz w:val="28"/>
          <w:szCs w:val="28"/>
        </w:rPr>
        <w:t>2015</w:t>
      </w:r>
      <w:r w:rsidRPr="008347A5">
        <w:rPr>
          <w:rFonts w:ascii="Times New Roman" w:hAnsi="Times New Roman" w:cs="Times New Roman"/>
          <w:sz w:val="28"/>
          <w:szCs w:val="28"/>
        </w:rPr>
        <w:t xml:space="preserve"> г</w:t>
      </w:r>
      <w:r w:rsidR="00FA7FF0" w:rsidRPr="008347A5">
        <w:rPr>
          <w:rFonts w:ascii="Times New Roman" w:hAnsi="Times New Roman" w:cs="Times New Roman"/>
          <w:sz w:val="28"/>
          <w:szCs w:val="28"/>
        </w:rPr>
        <w:t>од</w:t>
      </w:r>
      <w:r w:rsidR="006D7649" w:rsidRPr="008347A5">
        <w:rPr>
          <w:rFonts w:ascii="Times New Roman" w:hAnsi="Times New Roman" w:cs="Times New Roman"/>
          <w:sz w:val="28"/>
          <w:szCs w:val="28"/>
        </w:rPr>
        <w:t>.</w:t>
      </w:r>
    </w:p>
    <w:p w:rsidR="00F01057" w:rsidRPr="008347A5" w:rsidRDefault="00F01057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456" w:rsidRPr="008347A5" w:rsidRDefault="00611456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боты </w:t>
      </w:r>
      <w:r w:rsidR="00D851FA" w:rsidRPr="008347A5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Pr="008347A5">
        <w:rPr>
          <w:rFonts w:ascii="Times New Roman" w:hAnsi="Times New Roman" w:cs="Times New Roman"/>
          <w:sz w:val="28"/>
          <w:szCs w:val="28"/>
        </w:rPr>
        <w:t>не исключа</w:t>
      </w:r>
      <w:r w:rsidR="0089632D" w:rsidRPr="008347A5">
        <w:rPr>
          <w:rFonts w:ascii="Times New Roman" w:hAnsi="Times New Roman" w:cs="Times New Roman"/>
          <w:sz w:val="28"/>
          <w:szCs w:val="28"/>
        </w:rPr>
        <w:t>ло</w:t>
      </w:r>
      <w:r w:rsidR="009C0669" w:rsidRPr="008347A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347A5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6D7649" w:rsidRPr="008347A5">
        <w:rPr>
          <w:rFonts w:ascii="Times New Roman" w:hAnsi="Times New Roman" w:cs="Times New Roman"/>
          <w:sz w:val="28"/>
          <w:szCs w:val="28"/>
        </w:rPr>
        <w:t>ую</w:t>
      </w:r>
      <w:r w:rsidRPr="008347A5">
        <w:rPr>
          <w:rFonts w:ascii="Times New Roman" w:hAnsi="Times New Roman" w:cs="Times New Roman"/>
          <w:sz w:val="28"/>
          <w:szCs w:val="28"/>
        </w:rPr>
        <w:t xml:space="preserve"> подготовку и внесение в городскую Думу проектов решений городской Думы</w:t>
      </w:r>
      <w:r w:rsidR="006D7649" w:rsidRPr="008347A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8347A5">
        <w:rPr>
          <w:rFonts w:ascii="Times New Roman" w:hAnsi="Times New Roman" w:cs="Times New Roman"/>
          <w:sz w:val="28"/>
          <w:szCs w:val="28"/>
        </w:rPr>
        <w:t>.</w:t>
      </w:r>
    </w:p>
    <w:p w:rsidR="008B37CE" w:rsidRPr="008347A5" w:rsidRDefault="00611456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 xml:space="preserve">В целом, по итогам работы </w:t>
      </w:r>
      <w:r w:rsidR="008B37CE" w:rsidRPr="008347A5">
        <w:rPr>
          <w:rFonts w:ascii="Times New Roman" w:hAnsi="Times New Roman" w:cs="Times New Roman"/>
          <w:sz w:val="28"/>
          <w:szCs w:val="28"/>
        </w:rPr>
        <w:t>в 2015 году на за</w:t>
      </w:r>
      <w:r w:rsidRPr="008347A5">
        <w:rPr>
          <w:rFonts w:ascii="Times New Roman" w:hAnsi="Times New Roman" w:cs="Times New Roman"/>
          <w:sz w:val="28"/>
          <w:szCs w:val="28"/>
        </w:rPr>
        <w:t>седаниях городской Думы принято 462</w:t>
      </w:r>
      <w:r w:rsidR="008B37CE" w:rsidRPr="008347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8347A5">
        <w:rPr>
          <w:rFonts w:ascii="Times New Roman" w:hAnsi="Times New Roman" w:cs="Times New Roman"/>
          <w:sz w:val="28"/>
          <w:szCs w:val="28"/>
        </w:rPr>
        <w:t>я</w:t>
      </w:r>
      <w:r w:rsidR="008B37CE" w:rsidRPr="008347A5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8347A5">
        <w:rPr>
          <w:rFonts w:ascii="Times New Roman" w:hAnsi="Times New Roman" w:cs="Times New Roman"/>
          <w:sz w:val="28"/>
          <w:szCs w:val="28"/>
        </w:rPr>
        <w:t>, в</w:t>
      </w:r>
      <w:r w:rsidR="008B37CE" w:rsidRPr="008347A5">
        <w:rPr>
          <w:rFonts w:ascii="Times New Roman" w:hAnsi="Times New Roman" w:cs="Times New Roman"/>
          <w:sz w:val="28"/>
          <w:szCs w:val="28"/>
        </w:rPr>
        <w:t xml:space="preserve"> т</w:t>
      </w:r>
      <w:r w:rsidRPr="008347A5">
        <w:rPr>
          <w:rFonts w:ascii="Times New Roman" w:hAnsi="Times New Roman" w:cs="Times New Roman"/>
          <w:sz w:val="28"/>
          <w:szCs w:val="28"/>
        </w:rPr>
        <w:t>ом числе</w:t>
      </w:r>
      <w:r w:rsidR="008B37CE" w:rsidRPr="008347A5">
        <w:rPr>
          <w:rFonts w:ascii="Times New Roman" w:hAnsi="Times New Roman" w:cs="Times New Roman"/>
          <w:sz w:val="28"/>
          <w:szCs w:val="28"/>
        </w:rPr>
        <w:t xml:space="preserve"> вне плана работы </w:t>
      </w:r>
      <w:r w:rsidRPr="008347A5">
        <w:rPr>
          <w:rFonts w:ascii="Times New Roman" w:hAnsi="Times New Roman" w:cs="Times New Roman"/>
          <w:sz w:val="28"/>
          <w:szCs w:val="28"/>
        </w:rPr>
        <w:t>– 273.</w:t>
      </w:r>
    </w:p>
    <w:p w:rsidR="00800661" w:rsidRPr="008347A5" w:rsidRDefault="00800661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893" w:rsidRPr="008347A5" w:rsidRDefault="00C75893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893" w:rsidRPr="008347A5" w:rsidRDefault="00C75893" w:rsidP="008347A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893" w:rsidRDefault="00C75893" w:rsidP="00834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47A5">
        <w:rPr>
          <w:rFonts w:ascii="Times New Roman" w:hAnsi="Times New Roman" w:cs="Times New Roman"/>
          <w:sz w:val="28"/>
          <w:szCs w:val="28"/>
        </w:rPr>
        <w:t>Глава Волгограда</w:t>
      </w:r>
      <w:r w:rsidRPr="008347A5">
        <w:rPr>
          <w:rFonts w:ascii="Times New Roman" w:hAnsi="Times New Roman" w:cs="Times New Roman"/>
          <w:sz w:val="28"/>
          <w:szCs w:val="28"/>
        </w:rPr>
        <w:tab/>
      </w:r>
      <w:r w:rsidRPr="008347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F01057">
        <w:rPr>
          <w:rFonts w:ascii="Times New Roman" w:hAnsi="Times New Roman" w:cs="Times New Roman"/>
          <w:sz w:val="28"/>
          <w:szCs w:val="28"/>
        </w:rPr>
        <w:t xml:space="preserve">     </w:t>
      </w:r>
      <w:r w:rsidRPr="008347A5">
        <w:rPr>
          <w:rFonts w:ascii="Times New Roman" w:hAnsi="Times New Roman" w:cs="Times New Roman"/>
          <w:sz w:val="28"/>
          <w:szCs w:val="28"/>
        </w:rPr>
        <w:t xml:space="preserve">   </w:t>
      </w:r>
      <w:r w:rsidR="00F0105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F01057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F01057" w:rsidRPr="008347A5" w:rsidRDefault="00F01057" w:rsidP="00834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01057" w:rsidRPr="008347A5" w:rsidSect="005513EB">
      <w:headerReference w:type="default" r:id="rId1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B3" w:rsidRDefault="000978B3" w:rsidP="000A2BB7">
      <w:pPr>
        <w:spacing w:after="0" w:line="240" w:lineRule="auto"/>
      </w:pPr>
      <w:r>
        <w:separator/>
      </w:r>
    </w:p>
  </w:endnote>
  <w:endnote w:type="continuationSeparator" w:id="0">
    <w:p w:rsidR="000978B3" w:rsidRDefault="000978B3" w:rsidP="000A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B3" w:rsidRDefault="000978B3" w:rsidP="000A2BB7">
      <w:pPr>
        <w:spacing w:after="0" w:line="240" w:lineRule="auto"/>
      </w:pPr>
      <w:r>
        <w:separator/>
      </w:r>
    </w:p>
  </w:footnote>
  <w:footnote w:type="continuationSeparator" w:id="0">
    <w:p w:rsidR="000978B3" w:rsidRDefault="000978B3" w:rsidP="000A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F9" w:rsidRPr="008347A5" w:rsidRDefault="009B5ADE" w:rsidP="008347A5">
    <w:pPr>
      <w:pStyle w:val="a5"/>
      <w:tabs>
        <w:tab w:val="center" w:pos="4819"/>
        <w:tab w:val="left" w:pos="5362"/>
      </w:tabs>
      <w:rPr>
        <w:rFonts w:ascii="Times New Roman" w:hAnsi="Times New Roman" w:cs="Times New Roman"/>
        <w:sz w:val="20"/>
        <w:szCs w:val="20"/>
      </w:rPr>
    </w:pPr>
    <w:sdt>
      <w:sdtPr>
        <w:id w:val="15299140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8347A5">
          <w:t xml:space="preserve">                                                                                               </w:t>
        </w:r>
        <w:r w:rsidR="00C75893" w:rsidRPr="008347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75893" w:rsidRPr="008347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75893" w:rsidRPr="008347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="00C75893" w:rsidRPr="008347A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8347A5" w:rsidRPr="008347A5">
      <w:rPr>
        <w:rFonts w:ascii="Times New Roman" w:hAnsi="Times New Roman" w:cs="Times New Roman"/>
        <w:sz w:val="20"/>
        <w:szCs w:val="20"/>
      </w:rPr>
      <w:t xml:space="preserve">           </w:t>
    </w:r>
    <w:r w:rsidR="008347A5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8347A5" w:rsidRPr="008347A5">
      <w:rPr>
        <w:rFonts w:ascii="Times New Roman" w:hAnsi="Times New Roman" w:cs="Times New Roman"/>
        <w:sz w:val="20"/>
        <w:szCs w:val="20"/>
      </w:rPr>
      <w:t xml:space="preserve">        </w:t>
    </w:r>
    <w:r w:rsidR="009D6B02" w:rsidRPr="008347A5">
      <w:rPr>
        <w:rFonts w:ascii="Times New Roman" w:hAnsi="Times New Roman" w:cs="Times New Roman"/>
        <w:sz w:val="20"/>
        <w:szCs w:val="20"/>
      </w:rP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298B"/>
    <w:multiLevelType w:val="hybridMultilevel"/>
    <w:tmpl w:val="02A4C7D4"/>
    <w:lvl w:ilvl="0" w:tplc="8BFA7B1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23"/>
    <w:rsid w:val="00002F27"/>
    <w:rsid w:val="0001455D"/>
    <w:rsid w:val="00015191"/>
    <w:rsid w:val="000154FA"/>
    <w:rsid w:val="00016484"/>
    <w:rsid w:val="000318F2"/>
    <w:rsid w:val="00041A79"/>
    <w:rsid w:val="00043C70"/>
    <w:rsid w:val="00046AE7"/>
    <w:rsid w:val="00066EBB"/>
    <w:rsid w:val="00070B90"/>
    <w:rsid w:val="0008058A"/>
    <w:rsid w:val="00081B51"/>
    <w:rsid w:val="0008343D"/>
    <w:rsid w:val="00086DE2"/>
    <w:rsid w:val="000916B9"/>
    <w:rsid w:val="000966E9"/>
    <w:rsid w:val="000978B3"/>
    <w:rsid w:val="00097D49"/>
    <w:rsid w:val="00097EEB"/>
    <w:rsid w:val="000A2BB7"/>
    <w:rsid w:val="000A49F3"/>
    <w:rsid w:val="000A5464"/>
    <w:rsid w:val="000B0F9B"/>
    <w:rsid w:val="000B20E1"/>
    <w:rsid w:val="000B5C2B"/>
    <w:rsid w:val="000C0DF9"/>
    <w:rsid w:val="000C15DC"/>
    <w:rsid w:val="000C248B"/>
    <w:rsid w:val="000D0E80"/>
    <w:rsid w:val="000E0E59"/>
    <w:rsid w:val="000E1B94"/>
    <w:rsid w:val="000E27B3"/>
    <w:rsid w:val="000E5D2B"/>
    <w:rsid w:val="000E6477"/>
    <w:rsid w:val="00100550"/>
    <w:rsid w:val="00104729"/>
    <w:rsid w:val="0010669C"/>
    <w:rsid w:val="00107423"/>
    <w:rsid w:val="00111971"/>
    <w:rsid w:val="00113834"/>
    <w:rsid w:val="00115686"/>
    <w:rsid w:val="00116F6C"/>
    <w:rsid w:val="00117E2C"/>
    <w:rsid w:val="0012584D"/>
    <w:rsid w:val="00131889"/>
    <w:rsid w:val="00134152"/>
    <w:rsid w:val="00135253"/>
    <w:rsid w:val="00135ECA"/>
    <w:rsid w:val="0014064D"/>
    <w:rsid w:val="0014112D"/>
    <w:rsid w:val="001417D6"/>
    <w:rsid w:val="0014629E"/>
    <w:rsid w:val="0014668E"/>
    <w:rsid w:val="001527F6"/>
    <w:rsid w:val="001535F2"/>
    <w:rsid w:val="00154E1E"/>
    <w:rsid w:val="001607AF"/>
    <w:rsid w:val="00160A87"/>
    <w:rsid w:val="00163550"/>
    <w:rsid w:val="00172585"/>
    <w:rsid w:val="001741C5"/>
    <w:rsid w:val="001756B1"/>
    <w:rsid w:val="00175D03"/>
    <w:rsid w:val="0017617E"/>
    <w:rsid w:val="00177793"/>
    <w:rsid w:val="00177BCC"/>
    <w:rsid w:val="00182A39"/>
    <w:rsid w:val="00184475"/>
    <w:rsid w:val="0019042C"/>
    <w:rsid w:val="001A14FE"/>
    <w:rsid w:val="001B19C8"/>
    <w:rsid w:val="001B2FDE"/>
    <w:rsid w:val="001B3A0A"/>
    <w:rsid w:val="001C0521"/>
    <w:rsid w:val="001C5111"/>
    <w:rsid w:val="001C5FAE"/>
    <w:rsid w:val="001E2C1C"/>
    <w:rsid w:val="001E3F68"/>
    <w:rsid w:val="001F6300"/>
    <w:rsid w:val="002040FE"/>
    <w:rsid w:val="0020609F"/>
    <w:rsid w:val="00216482"/>
    <w:rsid w:val="002165E8"/>
    <w:rsid w:val="00217141"/>
    <w:rsid w:val="00235EB2"/>
    <w:rsid w:val="002379A6"/>
    <w:rsid w:val="002413D8"/>
    <w:rsid w:val="00246587"/>
    <w:rsid w:val="00254640"/>
    <w:rsid w:val="002734EC"/>
    <w:rsid w:val="00282563"/>
    <w:rsid w:val="00283F20"/>
    <w:rsid w:val="00285E84"/>
    <w:rsid w:val="0029386D"/>
    <w:rsid w:val="00297334"/>
    <w:rsid w:val="00297DE7"/>
    <w:rsid w:val="002A2773"/>
    <w:rsid w:val="002A5668"/>
    <w:rsid w:val="002B1BC3"/>
    <w:rsid w:val="002C4EEC"/>
    <w:rsid w:val="002C6892"/>
    <w:rsid w:val="002D0BD0"/>
    <w:rsid w:val="002D59A8"/>
    <w:rsid w:val="002D6F4D"/>
    <w:rsid w:val="002D763B"/>
    <w:rsid w:val="002E3FB5"/>
    <w:rsid w:val="002F2BB7"/>
    <w:rsid w:val="002F6FE2"/>
    <w:rsid w:val="003004F3"/>
    <w:rsid w:val="00301567"/>
    <w:rsid w:val="00306C12"/>
    <w:rsid w:val="00310E79"/>
    <w:rsid w:val="00313044"/>
    <w:rsid w:val="003136C7"/>
    <w:rsid w:val="0031744F"/>
    <w:rsid w:val="0032030D"/>
    <w:rsid w:val="00327B53"/>
    <w:rsid w:val="00327DA9"/>
    <w:rsid w:val="00334EA9"/>
    <w:rsid w:val="003409F7"/>
    <w:rsid w:val="00342C99"/>
    <w:rsid w:val="00346EC6"/>
    <w:rsid w:val="003553D4"/>
    <w:rsid w:val="00356393"/>
    <w:rsid w:val="003577F1"/>
    <w:rsid w:val="00370ACF"/>
    <w:rsid w:val="00371836"/>
    <w:rsid w:val="003932B7"/>
    <w:rsid w:val="003A02A5"/>
    <w:rsid w:val="003A5F7D"/>
    <w:rsid w:val="003A659B"/>
    <w:rsid w:val="003A68AD"/>
    <w:rsid w:val="003B281D"/>
    <w:rsid w:val="003B3044"/>
    <w:rsid w:val="003B53FB"/>
    <w:rsid w:val="003C66E0"/>
    <w:rsid w:val="003D434B"/>
    <w:rsid w:val="003E0DD4"/>
    <w:rsid w:val="003E64A5"/>
    <w:rsid w:val="003F0B81"/>
    <w:rsid w:val="003F0D64"/>
    <w:rsid w:val="003F279C"/>
    <w:rsid w:val="00403415"/>
    <w:rsid w:val="00404A65"/>
    <w:rsid w:val="00411AD0"/>
    <w:rsid w:val="00412D1B"/>
    <w:rsid w:val="00413F4A"/>
    <w:rsid w:val="00414459"/>
    <w:rsid w:val="00416160"/>
    <w:rsid w:val="00423DFF"/>
    <w:rsid w:val="00426ADB"/>
    <w:rsid w:val="004277B2"/>
    <w:rsid w:val="004352AE"/>
    <w:rsid w:val="0044251D"/>
    <w:rsid w:val="00444DA4"/>
    <w:rsid w:val="0045056D"/>
    <w:rsid w:val="0045261C"/>
    <w:rsid w:val="004620E2"/>
    <w:rsid w:val="0048309E"/>
    <w:rsid w:val="00486932"/>
    <w:rsid w:val="0048793B"/>
    <w:rsid w:val="004975EE"/>
    <w:rsid w:val="004A1227"/>
    <w:rsid w:val="004A6EC3"/>
    <w:rsid w:val="004B12BA"/>
    <w:rsid w:val="004B5410"/>
    <w:rsid w:val="004C0796"/>
    <w:rsid w:val="004C2C03"/>
    <w:rsid w:val="004C2FD6"/>
    <w:rsid w:val="004C4633"/>
    <w:rsid w:val="004D014F"/>
    <w:rsid w:val="004D584E"/>
    <w:rsid w:val="004D5B04"/>
    <w:rsid w:val="004E03A1"/>
    <w:rsid w:val="004E67CB"/>
    <w:rsid w:val="004E690C"/>
    <w:rsid w:val="004E69F1"/>
    <w:rsid w:val="004F1911"/>
    <w:rsid w:val="004F1EFC"/>
    <w:rsid w:val="005049CE"/>
    <w:rsid w:val="00504E01"/>
    <w:rsid w:val="00511A37"/>
    <w:rsid w:val="00513E19"/>
    <w:rsid w:val="00517D40"/>
    <w:rsid w:val="00522F3F"/>
    <w:rsid w:val="00523840"/>
    <w:rsid w:val="00531582"/>
    <w:rsid w:val="005327C6"/>
    <w:rsid w:val="00535E52"/>
    <w:rsid w:val="00550123"/>
    <w:rsid w:val="005513EB"/>
    <w:rsid w:val="00554E04"/>
    <w:rsid w:val="005570E5"/>
    <w:rsid w:val="00562D51"/>
    <w:rsid w:val="0057028B"/>
    <w:rsid w:val="0057176C"/>
    <w:rsid w:val="00576F9B"/>
    <w:rsid w:val="005820E3"/>
    <w:rsid w:val="005829F9"/>
    <w:rsid w:val="00585919"/>
    <w:rsid w:val="005A4611"/>
    <w:rsid w:val="005A559B"/>
    <w:rsid w:val="005A66C5"/>
    <w:rsid w:val="005A7E55"/>
    <w:rsid w:val="005B2878"/>
    <w:rsid w:val="005B52A3"/>
    <w:rsid w:val="005B7A88"/>
    <w:rsid w:val="005C1ABA"/>
    <w:rsid w:val="005D094D"/>
    <w:rsid w:val="005E57DA"/>
    <w:rsid w:val="005F0E7D"/>
    <w:rsid w:val="005F5D24"/>
    <w:rsid w:val="00604D46"/>
    <w:rsid w:val="00611456"/>
    <w:rsid w:val="00612593"/>
    <w:rsid w:val="00612D7B"/>
    <w:rsid w:val="006136B6"/>
    <w:rsid w:val="00623498"/>
    <w:rsid w:val="00624FA5"/>
    <w:rsid w:val="006253C1"/>
    <w:rsid w:val="00625883"/>
    <w:rsid w:val="00625D6F"/>
    <w:rsid w:val="006269CF"/>
    <w:rsid w:val="0063211F"/>
    <w:rsid w:val="00641241"/>
    <w:rsid w:val="00657BA6"/>
    <w:rsid w:val="006627F8"/>
    <w:rsid w:val="00666D36"/>
    <w:rsid w:val="00667348"/>
    <w:rsid w:val="00676B70"/>
    <w:rsid w:val="00683DC0"/>
    <w:rsid w:val="006947EE"/>
    <w:rsid w:val="00695D47"/>
    <w:rsid w:val="006A0A23"/>
    <w:rsid w:val="006A0E04"/>
    <w:rsid w:val="006A284B"/>
    <w:rsid w:val="006B12E3"/>
    <w:rsid w:val="006C733C"/>
    <w:rsid w:val="006D7649"/>
    <w:rsid w:val="006E5E79"/>
    <w:rsid w:val="006F435E"/>
    <w:rsid w:val="006F6027"/>
    <w:rsid w:val="007042A4"/>
    <w:rsid w:val="007050E5"/>
    <w:rsid w:val="00716B31"/>
    <w:rsid w:val="00722091"/>
    <w:rsid w:val="007268BD"/>
    <w:rsid w:val="00726EAD"/>
    <w:rsid w:val="00733103"/>
    <w:rsid w:val="00740CDC"/>
    <w:rsid w:val="00747F2A"/>
    <w:rsid w:val="007510D1"/>
    <w:rsid w:val="00752F7C"/>
    <w:rsid w:val="00756E65"/>
    <w:rsid w:val="00777960"/>
    <w:rsid w:val="00780DF4"/>
    <w:rsid w:val="00781091"/>
    <w:rsid w:val="00783579"/>
    <w:rsid w:val="00784C5C"/>
    <w:rsid w:val="007903DF"/>
    <w:rsid w:val="0079167A"/>
    <w:rsid w:val="00791D85"/>
    <w:rsid w:val="00795216"/>
    <w:rsid w:val="007971E6"/>
    <w:rsid w:val="007A16C8"/>
    <w:rsid w:val="007A4402"/>
    <w:rsid w:val="007A5F3E"/>
    <w:rsid w:val="007A7B00"/>
    <w:rsid w:val="007B4342"/>
    <w:rsid w:val="007B552D"/>
    <w:rsid w:val="007C2EB1"/>
    <w:rsid w:val="007C55C5"/>
    <w:rsid w:val="007C7B6A"/>
    <w:rsid w:val="007D10D9"/>
    <w:rsid w:val="007D3096"/>
    <w:rsid w:val="007D69B3"/>
    <w:rsid w:val="007E1568"/>
    <w:rsid w:val="007F2DA8"/>
    <w:rsid w:val="00800661"/>
    <w:rsid w:val="008035BD"/>
    <w:rsid w:val="00804A5E"/>
    <w:rsid w:val="008061C8"/>
    <w:rsid w:val="00812CF0"/>
    <w:rsid w:val="00824893"/>
    <w:rsid w:val="0082614A"/>
    <w:rsid w:val="008347A5"/>
    <w:rsid w:val="00836C14"/>
    <w:rsid w:val="00837436"/>
    <w:rsid w:val="008376AB"/>
    <w:rsid w:val="00842AB8"/>
    <w:rsid w:val="00845588"/>
    <w:rsid w:val="00846578"/>
    <w:rsid w:val="008504D0"/>
    <w:rsid w:val="0085248E"/>
    <w:rsid w:val="008605E0"/>
    <w:rsid w:val="00864533"/>
    <w:rsid w:val="0087445D"/>
    <w:rsid w:val="00880836"/>
    <w:rsid w:val="00881B9D"/>
    <w:rsid w:val="00882E63"/>
    <w:rsid w:val="008830DD"/>
    <w:rsid w:val="00883EF8"/>
    <w:rsid w:val="0089632D"/>
    <w:rsid w:val="0089773E"/>
    <w:rsid w:val="008A6F68"/>
    <w:rsid w:val="008B317B"/>
    <w:rsid w:val="008B37CE"/>
    <w:rsid w:val="008B4EF1"/>
    <w:rsid w:val="008B65FC"/>
    <w:rsid w:val="008B735C"/>
    <w:rsid w:val="008B7B44"/>
    <w:rsid w:val="008C4520"/>
    <w:rsid w:val="008C4A31"/>
    <w:rsid w:val="008C6522"/>
    <w:rsid w:val="008D6858"/>
    <w:rsid w:val="008E7A86"/>
    <w:rsid w:val="008F450F"/>
    <w:rsid w:val="008F63DE"/>
    <w:rsid w:val="008F79D3"/>
    <w:rsid w:val="00910549"/>
    <w:rsid w:val="009105F1"/>
    <w:rsid w:val="0091274C"/>
    <w:rsid w:val="009152DA"/>
    <w:rsid w:val="009165A9"/>
    <w:rsid w:val="009216A6"/>
    <w:rsid w:val="00923561"/>
    <w:rsid w:val="00927C4D"/>
    <w:rsid w:val="00930980"/>
    <w:rsid w:val="00931820"/>
    <w:rsid w:val="009369EC"/>
    <w:rsid w:val="0094004F"/>
    <w:rsid w:val="00950FD6"/>
    <w:rsid w:val="00956AF9"/>
    <w:rsid w:val="00956C8C"/>
    <w:rsid w:val="00957889"/>
    <w:rsid w:val="0096177D"/>
    <w:rsid w:val="00967142"/>
    <w:rsid w:val="009674A0"/>
    <w:rsid w:val="00974C61"/>
    <w:rsid w:val="00976410"/>
    <w:rsid w:val="00977CD1"/>
    <w:rsid w:val="0098370C"/>
    <w:rsid w:val="00984293"/>
    <w:rsid w:val="00987AE8"/>
    <w:rsid w:val="00992CCE"/>
    <w:rsid w:val="00993C92"/>
    <w:rsid w:val="00993D0E"/>
    <w:rsid w:val="00995337"/>
    <w:rsid w:val="0099655F"/>
    <w:rsid w:val="009A1206"/>
    <w:rsid w:val="009A59A6"/>
    <w:rsid w:val="009B5A5F"/>
    <w:rsid w:val="009B5ADE"/>
    <w:rsid w:val="009C0669"/>
    <w:rsid w:val="009C5EEA"/>
    <w:rsid w:val="009C62E0"/>
    <w:rsid w:val="009C7160"/>
    <w:rsid w:val="009D5FFA"/>
    <w:rsid w:val="009D6B02"/>
    <w:rsid w:val="009E335B"/>
    <w:rsid w:val="009E3EA2"/>
    <w:rsid w:val="009E7355"/>
    <w:rsid w:val="00A01D9C"/>
    <w:rsid w:val="00A04701"/>
    <w:rsid w:val="00A11D0F"/>
    <w:rsid w:val="00A13D87"/>
    <w:rsid w:val="00A13E82"/>
    <w:rsid w:val="00A206C8"/>
    <w:rsid w:val="00A2145F"/>
    <w:rsid w:val="00A23056"/>
    <w:rsid w:val="00A23DAA"/>
    <w:rsid w:val="00A2495C"/>
    <w:rsid w:val="00A375B1"/>
    <w:rsid w:val="00A43018"/>
    <w:rsid w:val="00A441A4"/>
    <w:rsid w:val="00A4523F"/>
    <w:rsid w:val="00A4732B"/>
    <w:rsid w:val="00A60C9E"/>
    <w:rsid w:val="00A64115"/>
    <w:rsid w:val="00A65B69"/>
    <w:rsid w:val="00A70412"/>
    <w:rsid w:val="00A7231D"/>
    <w:rsid w:val="00A87689"/>
    <w:rsid w:val="00A948A0"/>
    <w:rsid w:val="00AA1FE0"/>
    <w:rsid w:val="00AB23A6"/>
    <w:rsid w:val="00AB5236"/>
    <w:rsid w:val="00AB6AF7"/>
    <w:rsid w:val="00AB788F"/>
    <w:rsid w:val="00AB7BF8"/>
    <w:rsid w:val="00AC2211"/>
    <w:rsid w:val="00AC3A3A"/>
    <w:rsid w:val="00AC56A3"/>
    <w:rsid w:val="00AC59A2"/>
    <w:rsid w:val="00AC6767"/>
    <w:rsid w:val="00AD4130"/>
    <w:rsid w:val="00AD5447"/>
    <w:rsid w:val="00AE3CE2"/>
    <w:rsid w:val="00AE6D53"/>
    <w:rsid w:val="00AF2634"/>
    <w:rsid w:val="00B03A73"/>
    <w:rsid w:val="00B03A93"/>
    <w:rsid w:val="00B05AD2"/>
    <w:rsid w:val="00B06523"/>
    <w:rsid w:val="00B2219E"/>
    <w:rsid w:val="00B25313"/>
    <w:rsid w:val="00B34408"/>
    <w:rsid w:val="00B347C3"/>
    <w:rsid w:val="00B34FD2"/>
    <w:rsid w:val="00B37721"/>
    <w:rsid w:val="00B67A45"/>
    <w:rsid w:val="00B823AD"/>
    <w:rsid w:val="00B83A0E"/>
    <w:rsid w:val="00B8404A"/>
    <w:rsid w:val="00B86E6E"/>
    <w:rsid w:val="00B95657"/>
    <w:rsid w:val="00BA1069"/>
    <w:rsid w:val="00BA3C94"/>
    <w:rsid w:val="00BA59AF"/>
    <w:rsid w:val="00BB246B"/>
    <w:rsid w:val="00BB3FDF"/>
    <w:rsid w:val="00BC11EB"/>
    <w:rsid w:val="00BD6A39"/>
    <w:rsid w:val="00BE0B01"/>
    <w:rsid w:val="00BE1082"/>
    <w:rsid w:val="00BF557F"/>
    <w:rsid w:val="00C04CE6"/>
    <w:rsid w:val="00C15185"/>
    <w:rsid w:val="00C1639B"/>
    <w:rsid w:val="00C2616D"/>
    <w:rsid w:val="00C30D58"/>
    <w:rsid w:val="00C31C2A"/>
    <w:rsid w:val="00C35A0C"/>
    <w:rsid w:val="00C3780F"/>
    <w:rsid w:val="00C445D3"/>
    <w:rsid w:val="00C5406E"/>
    <w:rsid w:val="00C55033"/>
    <w:rsid w:val="00C55602"/>
    <w:rsid w:val="00C565B8"/>
    <w:rsid w:val="00C60CF4"/>
    <w:rsid w:val="00C75893"/>
    <w:rsid w:val="00C83482"/>
    <w:rsid w:val="00C84615"/>
    <w:rsid w:val="00CA059E"/>
    <w:rsid w:val="00CA31AF"/>
    <w:rsid w:val="00CA3BE4"/>
    <w:rsid w:val="00CA4A00"/>
    <w:rsid w:val="00CA4E2A"/>
    <w:rsid w:val="00CA57EB"/>
    <w:rsid w:val="00CB25AA"/>
    <w:rsid w:val="00CB31E9"/>
    <w:rsid w:val="00CC0E88"/>
    <w:rsid w:val="00CC7B12"/>
    <w:rsid w:val="00CD1C8A"/>
    <w:rsid w:val="00CD2150"/>
    <w:rsid w:val="00CD4F02"/>
    <w:rsid w:val="00CE2818"/>
    <w:rsid w:val="00CE3B96"/>
    <w:rsid w:val="00CF3B4B"/>
    <w:rsid w:val="00CF6047"/>
    <w:rsid w:val="00CF60A8"/>
    <w:rsid w:val="00CF6DE6"/>
    <w:rsid w:val="00D011D9"/>
    <w:rsid w:val="00D02078"/>
    <w:rsid w:val="00D04D5C"/>
    <w:rsid w:val="00D051FB"/>
    <w:rsid w:val="00D067FA"/>
    <w:rsid w:val="00D10D58"/>
    <w:rsid w:val="00D12382"/>
    <w:rsid w:val="00D253E3"/>
    <w:rsid w:val="00D27D02"/>
    <w:rsid w:val="00D45F5A"/>
    <w:rsid w:val="00D469CC"/>
    <w:rsid w:val="00D578A0"/>
    <w:rsid w:val="00D62499"/>
    <w:rsid w:val="00D626B5"/>
    <w:rsid w:val="00D62B2D"/>
    <w:rsid w:val="00D63342"/>
    <w:rsid w:val="00D64089"/>
    <w:rsid w:val="00D6600C"/>
    <w:rsid w:val="00D70814"/>
    <w:rsid w:val="00D71075"/>
    <w:rsid w:val="00D75252"/>
    <w:rsid w:val="00D851FA"/>
    <w:rsid w:val="00D912B4"/>
    <w:rsid w:val="00DA5DB2"/>
    <w:rsid w:val="00DB76A5"/>
    <w:rsid w:val="00DD1330"/>
    <w:rsid w:val="00DD1BC8"/>
    <w:rsid w:val="00DD4517"/>
    <w:rsid w:val="00DD4C71"/>
    <w:rsid w:val="00DD54CF"/>
    <w:rsid w:val="00DD56BF"/>
    <w:rsid w:val="00DF7051"/>
    <w:rsid w:val="00E0320F"/>
    <w:rsid w:val="00E2348F"/>
    <w:rsid w:val="00E25C68"/>
    <w:rsid w:val="00E25E75"/>
    <w:rsid w:val="00E278D1"/>
    <w:rsid w:val="00E27D72"/>
    <w:rsid w:val="00E37B6A"/>
    <w:rsid w:val="00E4168B"/>
    <w:rsid w:val="00E55E12"/>
    <w:rsid w:val="00E668F7"/>
    <w:rsid w:val="00E81624"/>
    <w:rsid w:val="00E90FE5"/>
    <w:rsid w:val="00E9681D"/>
    <w:rsid w:val="00E96DEF"/>
    <w:rsid w:val="00EA5FB4"/>
    <w:rsid w:val="00EB7A91"/>
    <w:rsid w:val="00EC208F"/>
    <w:rsid w:val="00EC6CEC"/>
    <w:rsid w:val="00ED1538"/>
    <w:rsid w:val="00ED54C1"/>
    <w:rsid w:val="00EE411F"/>
    <w:rsid w:val="00EE5196"/>
    <w:rsid w:val="00EE542B"/>
    <w:rsid w:val="00F01057"/>
    <w:rsid w:val="00F051E0"/>
    <w:rsid w:val="00F271D1"/>
    <w:rsid w:val="00F421A5"/>
    <w:rsid w:val="00F421DE"/>
    <w:rsid w:val="00F43CF1"/>
    <w:rsid w:val="00F44B4E"/>
    <w:rsid w:val="00F477DF"/>
    <w:rsid w:val="00F51EF9"/>
    <w:rsid w:val="00F64279"/>
    <w:rsid w:val="00F66685"/>
    <w:rsid w:val="00F66DFD"/>
    <w:rsid w:val="00F73E88"/>
    <w:rsid w:val="00F8236E"/>
    <w:rsid w:val="00F8586E"/>
    <w:rsid w:val="00F86FC1"/>
    <w:rsid w:val="00F8742B"/>
    <w:rsid w:val="00F93B42"/>
    <w:rsid w:val="00F948A9"/>
    <w:rsid w:val="00FA217C"/>
    <w:rsid w:val="00FA7FF0"/>
    <w:rsid w:val="00FB047C"/>
    <w:rsid w:val="00FB7472"/>
    <w:rsid w:val="00FC0F77"/>
    <w:rsid w:val="00FC35B7"/>
    <w:rsid w:val="00FC3AB3"/>
    <w:rsid w:val="00FD1381"/>
    <w:rsid w:val="00FD2ABD"/>
    <w:rsid w:val="00FD2EE4"/>
    <w:rsid w:val="00FD367F"/>
    <w:rsid w:val="00FD4860"/>
    <w:rsid w:val="00FD4F93"/>
    <w:rsid w:val="00FD6520"/>
    <w:rsid w:val="00FD749E"/>
    <w:rsid w:val="00FE04EC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35E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559B"/>
    <w:rPr>
      <w:color w:val="800080" w:themeColor="followedHyperlink"/>
      <w:u w:val="single"/>
    </w:rPr>
  </w:style>
  <w:style w:type="paragraph" w:styleId="ae">
    <w:name w:val="Plain Text"/>
    <w:basedOn w:val="a"/>
    <w:link w:val="af"/>
    <w:rsid w:val="008347A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8347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35E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559B"/>
    <w:rPr>
      <w:color w:val="800080" w:themeColor="followedHyperlink"/>
      <w:u w:val="single"/>
    </w:rPr>
  </w:style>
  <w:style w:type="paragraph" w:styleId="ae">
    <w:name w:val="Plain Text"/>
    <w:basedOn w:val="a"/>
    <w:link w:val="af"/>
    <w:rsid w:val="008347A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8347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A6621BC3E84D797AACF07D197340111A9A9AD07292BCA4E3E5E336E62068ADCA94E75B42D17A305C89E7FAg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A6621BC3E84D797AACF07D197340111A9A9AD07292BCA4E3E5E336E62068ADCA94E75B42D17A305C89E7FAg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6621BC3E84D797AACF07D197340111A9A9AD07292BCA4E3E5E336E62068ADFCgAH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A6621BC3E84D797AACF07D197340111A9A9AD07291BCA0E1E5E336E62068ADFCg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5295DB9F85B3520BC9ADD9A7E36BAA480B5647C1A2E65CB7895FD4D9BAD071EDB6E9A60E3FEF8C97AEE66224G" TargetMode="External"/><Relationship Id="rId10" Type="http://schemas.openxmlformats.org/officeDocument/2006/relationships/hyperlink" Target="consultantplus://offline/ref=B3A6621BC3E84D797AACF07D197340111A9A9AD07292BCA4E3E5E336E62068ADCA94E75B42D17A305C89E7FAg0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A6621BC3E84D797AACEE700F1F1A1F1294C2D47693B0F7B9BAB86BB12962FA8DDBBE1906DD7A35F5g5H" TargetMode="External"/><Relationship Id="rId14" Type="http://schemas.openxmlformats.org/officeDocument/2006/relationships/hyperlink" Target="consultantplus://offline/ref=B3A6621BC3E84D797AACF07D197340111A9A9AD07292BCA4E3E5E336E62068ADCA94E75B42D17A305D8CE7FAg5H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тчет</FullName>
  </documentManagement>
</p:properties>
</file>

<file path=customXml/itemProps1.xml><?xml version="1.0" encoding="utf-8"?>
<ds:datastoreItem xmlns:ds="http://schemas.openxmlformats.org/officeDocument/2006/customXml" ds:itemID="{AC8BF94C-0252-42C8-90EF-7D29169CBCD7}"/>
</file>

<file path=customXml/itemProps2.xml><?xml version="1.0" encoding="utf-8"?>
<ds:datastoreItem xmlns:ds="http://schemas.openxmlformats.org/officeDocument/2006/customXml" ds:itemID="{A751390C-429A-4342-8CC5-E59F5FF763DB}"/>
</file>

<file path=customXml/itemProps3.xml><?xml version="1.0" encoding="utf-8"?>
<ds:datastoreItem xmlns:ds="http://schemas.openxmlformats.org/officeDocument/2006/customXml" ds:itemID="{E1EBDD78-DF74-4AF8-B11A-E586A5BB0460}"/>
</file>

<file path=customXml/itemProps4.xml><?xml version="1.0" encoding="utf-8"?>
<ds:datastoreItem xmlns:ds="http://schemas.openxmlformats.org/officeDocument/2006/customXml" ds:itemID="{C8EA6046-63ED-40D5-8A8D-2115B39CA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Анатольевна</dc:creator>
  <cp:lastModifiedBy>Капкова Ирина Васильевна</cp:lastModifiedBy>
  <cp:revision>8</cp:revision>
  <cp:lastPrinted>2015-05-29T05:26:00Z</cp:lastPrinted>
  <dcterms:created xsi:type="dcterms:W3CDTF">2016-06-24T07:47:00Z</dcterms:created>
  <dcterms:modified xsi:type="dcterms:W3CDTF">2016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